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BA75" w14:textId="77777777" w:rsidR="00FC4956" w:rsidRPr="00E433EC" w:rsidRDefault="00FC4956" w:rsidP="005044D7">
      <w:pPr>
        <w:jc w:val="both"/>
        <w:rPr>
          <w:rFonts w:cs="Arial"/>
        </w:rPr>
      </w:pPr>
    </w:p>
    <w:p w14:paraId="6393D373" w14:textId="77777777" w:rsidR="000B423D" w:rsidRPr="00E433EC" w:rsidRDefault="000B423D" w:rsidP="005044D7">
      <w:pPr>
        <w:jc w:val="both"/>
        <w:rPr>
          <w:rFonts w:cs="Arial"/>
        </w:rPr>
      </w:pPr>
    </w:p>
    <w:p w14:paraId="3923BE6A" w14:textId="77777777" w:rsidR="000B423D" w:rsidRPr="00E433EC" w:rsidRDefault="000B423D" w:rsidP="005044D7">
      <w:pPr>
        <w:jc w:val="both"/>
        <w:rPr>
          <w:rFonts w:cs="Arial"/>
        </w:rPr>
      </w:pPr>
    </w:p>
    <w:p w14:paraId="2B4CC7F8" w14:textId="77777777" w:rsidR="000B423D" w:rsidRPr="00E433EC" w:rsidRDefault="000B423D" w:rsidP="005044D7">
      <w:pPr>
        <w:jc w:val="both"/>
        <w:rPr>
          <w:rFonts w:cs="Arial"/>
        </w:rPr>
      </w:pPr>
    </w:p>
    <w:p w14:paraId="3BA0384E" w14:textId="77777777" w:rsidR="000B423D" w:rsidRPr="00E433EC" w:rsidRDefault="000B423D" w:rsidP="005044D7">
      <w:pPr>
        <w:jc w:val="both"/>
        <w:rPr>
          <w:rFonts w:cs="Arial"/>
        </w:rPr>
      </w:pPr>
    </w:p>
    <w:p w14:paraId="0C9CDF8E" w14:textId="77777777" w:rsidR="000B423D" w:rsidRPr="00E433EC" w:rsidRDefault="000B423D" w:rsidP="005044D7">
      <w:pPr>
        <w:jc w:val="both"/>
        <w:rPr>
          <w:rFonts w:cs="Arial"/>
        </w:rPr>
      </w:pPr>
    </w:p>
    <w:p w14:paraId="79390E8B" w14:textId="77777777" w:rsidR="000B423D" w:rsidRPr="00E433EC" w:rsidRDefault="000B423D" w:rsidP="005044D7">
      <w:pPr>
        <w:jc w:val="both"/>
        <w:rPr>
          <w:rFonts w:cs="Arial"/>
        </w:rPr>
      </w:pPr>
    </w:p>
    <w:p w14:paraId="1CEFE109" w14:textId="77777777" w:rsidR="000B423D" w:rsidRPr="00E433EC" w:rsidRDefault="000B423D" w:rsidP="005044D7">
      <w:pPr>
        <w:jc w:val="both"/>
        <w:rPr>
          <w:rFonts w:cs="Arial"/>
        </w:rPr>
      </w:pPr>
    </w:p>
    <w:p w14:paraId="3998D788" w14:textId="77777777" w:rsidR="000B423D" w:rsidRPr="00E433EC" w:rsidRDefault="000B423D" w:rsidP="005044D7">
      <w:pPr>
        <w:spacing w:after="0"/>
        <w:jc w:val="both"/>
        <w:rPr>
          <w:rFonts w:cs="Arial"/>
        </w:rPr>
      </w:pPr>
    </w:p>
    <w:p w14:paraId="37915E43" w14:textId="77777777" w:rsidR="000B423D" w:rsidRPr="00E433EC" w:rsidRDefault="000B423D" w:rsidP="005044D7">
      <w:pPr>
        <w:spacing w:after="0"/>
        <w:jc w:val="both"/>
        <w:rPr>
          <w:rFonts w:cs="Arial"/>
          <w:sz w:val="44"/>
          <w:szCs w:val="44"/>
        </w:rPr>
      </w:pPr>
    </w:p>
    <w:p w14:paraId="5EDA12B8" w14:textId="77777777" w:rsidR="00E433EC" w:rsidRPr="00E433EC" w:rsidRDefault="00E433EC" w:rsidP="00420DF4">
      <w:pPr>
        <w:spacing w:after="0"/>
        <w:jc w:val="center"/>
        <w:rPr>
          <w:rFonts w:cs="Arial"/>
          <w:sz w:val="44"/>
          <w:szCs w:val="44"/>
        </w:rPr>
      </w:pPr>
    </w:p>
    <w:p w14:paraId="13D05BCC" w14:textId="77777777" w:rsidR="00884EC1" w:rsidRDefault="00884EC1" w:rsidP="00420DF4">
      <w:pPr>
        <w:spacing w:after="0"/>
        <w:jc w:val="center"/>
        <w:rPr>
          <w:rFonts w:cs="Arial"/>
          <w:sz w:val="44"/>
          <w:szCs w:val="44"/>
        </w:rPr>
      </w:pPr>
      <w:r w:rsidRPr="00884EC1">
        <w:rPr>
          <w:rFonts w:cs="Arial"/>
          <w:sz w:val="44"/>
          <w:szCs w:val="44"/>
        </w:rPr>
        <w:t>Pokročilé databázové technológie</w:t>
      </w:r>
    </w:p>
    <w:p w14:paraId="5A5EEFEE" w14:textId="4A4B0E67" w:rsidR="00BA2EAF" w:rsidRDefault="00884EC1" w:rsidP="00420DF4">
      <w:pPr>
        <w:spacing w:after="0"/>
        <w:jc w:val="center"/>
        <w:rPr>
          <w:rFonts w:cs="Arial"/>
          <w:sz w:val="32"/>
          <w:szCs w:val="44"/>
        </w:rPr>
      </w:pPr>
      <w:r w:rsidRPr="00884EC1">
        <w:rPr>
          <w:rFonts w:cs="Arial"/>
          <w:sz w:val="32"/>
          <w:szCs w:val="44"/>
        </w:rPr>
        <w:t>Zadanie 1 – import tweetov do PostgreSQL</w:t>
      </w:r>
    </w:p>
    <w:p w14:paraId="0C4915B1" w14:textId="4099765F" w:rsidR="00F74F6E" w:rsidRPr="00E433EC" w:rsidRDefault="00F74F6E" w:rsidP="00420DF4">
      <w:pPr>
        <w:spacing w:after="0"/>
        <w:jc w:val="center"/>
        <w:rPr>
          <w:rFonts w:cs="Arial"/>
          <w:sz w:val="32"/>
          <w:szCs w:val="44"/>
        </w:rPr>
      </w:pPr>
      <w:r w:rsidRPr="00E433EC">
        <w:rPr>
          <w:rFonts w:cs="Arial"/>
          <w:sz w:val="32"/>
          <w:szCs w:val="44"/>
        </w:rPr>
        <w:t>Marek Adamovič</w:t>
      </w:r>
    </w:p>
    <w:p w14:paraId="6AD1E830" w14:textId="77777777" w:rsidR="00F74F6E" w:rsidRPr="00E433EC" w:rsidRDefault="00F74F6E" w:rsidP="00420DF4">
      <w:pPr>
        <w:spacing w:after="0"/>
        <w:jc w:val="center"/>
        <w:rPr>
          <w:rFonts w:cs="Arial"/>
          <w:sz w:val="32"/>
          <w:szCs w:val="44"/>
        </w:rPr>
      </w:pPr>
    </w:p>
    <w:p w14:paraId="11C55ED2" w14:textId="77777777" w:rsidR="00F74F6E" w:rsidRPr="00E433EC" w:rsidRDefault="00F74F6E" w:rsidP="00420DF4">
      <w:pPr>
        <w:spacing w:after="0"/>
        <w:jc w:val="center"/>
        <w:rPr>
          <w:rFonts w:cs="Arial"/>
          <w:sz w:val="32"/>
          <w:szCs w:val="44"/>
        </w:rPr>
      </w:pPr>
    </w:p>
    <w:p w14:paraId="5BD3489F" w14:textId="77777777" w:rsidR="00F74F6E" w:rsidRPr="00E433EC" w:rsidRDefault="00F74F6E" w:rsidP="00420DF4">
      <w:pPr>
        <w:spacing w:after="0"/>
        <w:jc w:val="center"/>
        <w:rPr>
          <w:rFonts w:cs="Arial"/>
          <w:sz w:val="32"/>
          <w:szCs w:val="44"/>
        </w:rPr>
      </w:pPr>
    </w:p>
    <w:p w14:paraId="5395EDA7" w14:textId="77777777" w:rsidR="00F74F6E" w:rsidRPr="00E433EC" w:rsidRDefault="00F74F6E" w:rsidP="00420DF4">
      <w:pPr>
        <w:spacing w:after="0"/>
        <w:jc w:val="center"/>
        <w:rPr>
          <w:rFonts w:cs="Arial"/>
          <w:sz w:val="32"/>
          <w:szCs w:val="44"/>
        </w:rPr>
      </w:pPr>
    </w:p>
    <w:p w14:paraId="39CAFD1B" w14:textId="77777777" w:rsidR="00F74F6E" w:rsidRPr="00E433EC" w:rsidRDefault="00F74F6E" w:rsidP="00420DF4">
      <w:pPr>
        <w:spacing w:after="0"/>
        <w:jc w:val="center"/>
        <w:rPr>
          <w:rFonts w:cs="Arial"/>
          <w:sz w:val="32"/>
          <w:szCs w:val="44"/>
        </w:rPr>
      </w:pPr>
    </w:p>
    <w:p w14:paraId="3B5CBBB1" w14:textId="77777777" w:rsidR="00F74F6E" w:rsidRPr="00E433EC" w:rsidRDefault="00F74F6E" w:rsidP="00420DF4">
      <w:pPr>
        <w:spacing w:after="0"/>
        <w:jc w:val="center"/>
        <w:rPr>
          <w:rFonts w:cs="Arial"/>
          <w:sz w:val="32"/>
          <w:szCs w:val="44"/>
        </w:rPr>
      </w:pPr>
    </w:p>
    <w:p w14:paraId="6F9948B2" w14:textId="77777777" w:rsidR="00F74F6E" w:rsidRPr="00E433EC" w:rsidRDefault="00F74F6E" w:rsidP="005044D7">
      <w:pPr>
        <w:spacing w:after="0"/>
        <w:jc w:val="both"/>
        <w:rPr>
          <w:rFonts w:cs="Arial"/>
          <w:sz w:val="32"/>
          <w:szCs w:val="44"/>
        </w:rPr>
      </w:pPr>
    </w:p>
    <w:p w14:paraId="6686B4DF" w14:textId="77777777" w:rsidR="00F74F6E" w:rsidRPr="00E433EC" w:rsidRDefault="00F74F6E" w:rsidP="005044D7">
      <w:pPr>
        <w:spacing w:after="0"/>
        <w:jc w:val="both"/>
        <w:rPr>
          <w:rFonts w:cs="Arial"/>
          <w:sz w:val="32"/>
          <w:szCs w:val="44"/>
        </w:rPr>
      </w:pPr>
    </w:p>
    <w:p w14:paraId="58D5B18B" w14:textId="77777777" w:rsidR="00F74F6E" w:rsidRPr="00E433EC" w:rsidRDefault="00F74F6E" w:rsidP="005044D7">
      <w:pPr>
        <w:spacing w:after="0"/>
        <w:jc w:val="both"/>
        <w:rPr>
          <w:rFonts w:cs="Arial"/>
          <w:sz w:val="32"/>
          <w:szCs w:val="44"/>
        </w:rPr>
      </w:pPr>
    </w:p>
    <w:p w14:paraId="1908F5DE" w14:textId="77777777" w:rsidR="00F74F6E" w:rsidRPr="00E433EC" w:rsidRDefault="00F74F6E" w:rsidP="005044D7">
      <w:pPr>
        <w:spacing w:after="0"/>
        <w:jc w:val="both"/>
        <w:rPr>
          <w:rFonts w:cs="Arial"/>
          <w:sz w:val="32"/>
          <w:szCs w:val="44"/>
        </w:rPr>
      </w:pPr>
    </w:p>
    <w:p w14:paraId="07CD0D5C" w14:textId="77777777" w:rsidR="00F74F6E" w:rsidRPr="00E433EC" w:rsidRDefault="00F74F6E" w:rsidP="005044D7">
      <w:pPr>
        <w:spacing w:after="0"/>
        <w:jc w:val="both"/>
        <w:rPr>
          <w:rFonts w:cs="Arial"/>
          <w:sz w:val="32"/>
          <w:szCs w:val="44"/>
        </w:rPr>
      </w:pPr>
    </w:p>
    <w:p w14:paraId="60862F61" w14:textId="77777777" w:rsidR="00F74F6E" w:rsidRPr="00E433EC" w:rsidRDefault="00F74F6E" w:rsidP="005044D7">
      <w:pPr>
        <w:spacing w:after="0"/>
        <w:jc w:val="both"/>
        <w:rPr>
          <w:rFonts w:cs="Arial"/>
          <w:sz w:val="32"/>
          <w:szCs w:val="44"/>
        </w:rPr>
      </w:pPr>
    </w:p>
    <w:p w14:paraId="16D4757B" w14:textId="77777777" w:rsidR="000C6189" w:rsidRPr="00E433EC" w:rsidRDefault="000C6189" w:rsidP="005044D7">
      <w:pPr>
        <w:spacing w:after="0"/>
        <w:jc w:val="both"/>
        <w:rPr>
          <w:rFonts w:cs="Arial"/>
          <w:sz w:val="32"/>
          <w:szCs w:val="44"/>
        </w:rPr>
      </w:pPr>
    </w:p>
    <w:p w14:paraId="6FABAFF8" w14:textId="77777777" w:rsidR="00F74F6E" w:rsidRDefault="00F74F6E" w:rsidP="005044D7">
      <w:pPr>
        <w:spacing w:after="0"/>
        <w:jc w:val="both"/>
        <w:rPr>
          <w:rFonts w:cs="Arial"/>
          <w:szCs w:val="44"/>
        </w:rPr>
      </w:pPr>
    </w:p>
    <w:p w14:paraId="288AB774" w14:textId="77777777" w:rsidR="00E433EC" w:rsidRPr="00E433EC" w:rsidRDefault="00E433EC" w:rsidP="005044D7">
      <w:pPr>
        <w:spacing w:after="0"/>
        <w:jc w:val="both"/>
        <w:rPr>
          <w:rFonts w:cs="Arial"/>
          <w:szCs w:val="44"/>
        </w:rPr>
      </w:pPr>
    </w:p>
    <w:p w14:paraId="6CACA871" w14:textId="4500DEC1" w:rsidR="00F74F6E" w:rsidRPr="00E433EC" w:rsidRDefault="00F74F6E" w:rsidP="005044D7">
      <w:pPr>
        <w:spacing w:after="0"/>
        <w:jc w:val="both"/>
        <w:rPr>
          <w:rFonts w:cs="Arial"/>
          <w:szCs w:val="44"/>
        </w:rPr>
      </w:pPr>
      <w:r w:rsidRPr="00E433EC">
        <w:rPr>
          <w:rFonts w:cs="Arial"/>
          <w:szCs w:val="44"/>
        </w:rPr>
        <w:t>Cvičenie</w:t>
      </w:r>
      <w:r w:rsidR="00477D88" w:rsidRPr="00E433EC">
        <w:rPr>
          <w:rFonts w:cs="Arial"/>
          <w:szCs w:val="44"/>
        </w:rPr>
        <w:t xml:space="preserve">: </w:t>
      </w:r>
      <w:r w:rsidR="00884EC1">
        <w:rPr>
          <w:rFonts w:cs="Arial"/>
          <w:szCs w:val="44"/>
        </w:rPr>
        <w:t>Piatok</w:t>
      </w:r>
      <w:r w:rsidR="00864E6A">
        <w:rPr>
          <w:rFonts w:cs="Arial"/>
          <w:szCs w:val="44"/>
        </w:rPr>
        <w:t xml:space="preserve"> 1</w:t>
      </w:r>
      <w:r w:rsidR="00884EC1">
        <w:rPr>
          <w:rFonts w:cs="Arial"/>
          <w:szCs w:val="44"/>
        </w:rPr>
        <w:t>1</w:t>
      </w:r>
      <w:r w:rsidR="00864E6A">
        <w:rPr>
          <w:rFonts w:cs="Arial"/>
          <w:szCs w:val="44"/>
        </w:rPr>
        <w:t>:00 – 1</w:t>
      </w:r>
      <w:r w:rsidR="00884EC1">
        <w:rPr>
          <w:rFonts w:cs="Arial"/>
          <w:szCs w:val="44"/>
        </w:rPr>
        <w:t>2</w:t>
      </w:r>
      <w:r w:rsidRPr="00E433EC">
        <w:rPr>
          <w:rFonts w:cs="Arial"/>
          <w:szCs w:val="44"/>
        </w:rPr>
        <w:t>:40</w:t>
      </w:r>
    </w:p>
    <w:p w14:paraId="36C6E5F2" w14:textId="16A55867" w:rsidR="00906E0B" w:rsidRDefault="00884EC1" w:rsidP="000C6189">
      <w:pPr>
        <w:spacing w:after="0"/>
        <w:jc w:val="both"/>
        <w:rPr>
          <w:rFonts w:cs="Arial"/>
          <w:szCs w:val="44"/>
        </w:rPr>
      </w:pPr>
      <w:r w:rsidRPr="00884EC1">
        <w:rPr>
          <w:rFonts w:cs="Arial"/>
          <w:szCs w:val="44"/>
        </w:rPr>
        <w:t>Ing. Ján Balažia, PhD.</w:t>
      </w:r>
      <w:r>
        <w:rPr>
          <w:rFonts w:cs="Arial"/>
          <w:szCs w:val="44"/>
        </w:rPr>
        <w:tab/>
      </w:r>
      <w:r w:rsidR="00F74F6E" w:rsidRPr="00E433EC">
        <w:rPr>
          <w:rFonts w:cs="Arial"/>
          <w:szCs w:val="44"/>
        </w:rPr>
        <w:tab/>
      </w:r>
      <w:r w:rsidR="00F74F6E" w:rsidRPr="00E433EC">
        <w:rPr>
          <w:rFonts w:cs="Arial"/>
          <w:szCs w:val="44"/>
        </w:rPr>
        <w:tab/>
      </w:r>
      <w:r w:rsidR="00F74F6E" w:rsidRPr="00E433EC">
        <w:rPr>
          <w:rFonts w:cs="Arial"/>
          <w:szCs w:val="44"/>
        </w:rPr>
        <w:tab/>
      </w:r>
      <w:r w:rsidR="00F74F6E" w:rsidRPr="00E433EC">
        <w:rPr>
          <w:rFonts w:cs="Arial"/>
          <w:szCs w:val="44"/>
        </w:rPr>
        <w:tab/>
      </w:r>
      <w:r w:rsidR="00F74F6E" w:rsidRPr="00E433EC">
        <w:rPr>
          <w:rFonts w:cs="Arial"/>
          <w:szCs w:val="44"/>
        </w:rPr>
        <w:tab/>
      </w:r>
      <w:r w:rsidR="00F74F6E" w:rsidRPr="00E433EC">
        <w:rPr>
          <w:rFonts w:cs="Arial"/>
          <w:szCs w:val="44"/>
        </w:rPr>
        <w:tab/>
      </w:r>
      <w:r w:rsidR="00F74F6E" w:rsidRPr="00E433EC">
        <w:rPr>
          <w:rFonts w:cs="Arial"/>
          <w:szCs w:val="44"/>
        </w:rPr>
        <w:tab/>
      </w:r>
      <w:r w:rsidR="00E433EC">
        <w:rPr>
          <w:rFonts w:cs="Arial"/>
          <w:szCs w:val="44"/>
        </w:rPr>
        <w:t xml:space="preserve">  </w:t>
      </w:r>
      <w:r w:rsidR="008514ED" w:rsidRPr="00E433EC">
        <w:rPr>
          <w:rFonts w:cs="Arial"/>
          <w:szCs w:val="44"/>
        </w:rPr>
        <w:t>202</w:t>
      </w:r>
      <w:r>
        <w:rPr>
          <w:rFonts w:cs="Arial"/>
          <w:szCs w:val="44"/>
        </w:rPr>
        <w:t>2</w:t>
      </w:r>
      <w:r w:rsidR="008514ED" w:rsidRPr="00E433EC">
        <w:rPr>
          <w:rFonts w:cs="Arial"/>
          <w:szCs w:val="44"/>
        </w:rPr>
        <w:t>/202</w:t>
      </w:r>
      <w:r>
        <w:rPr>
          <w:rFonts w:cs="Arial"/>
          <w:szCs w:val="44"/>
        </w:rPr>
        <w:t>3</w:t>
      </w:r>
      <w:r w:rsidR="00906E0B">
        <w:rPr>
          <w:rFonts w:cs="Arial"/>
          <w:szCs w:val="44"/>
        </w:rPr>
        <w:br w:type="page"/>
      </w:r>
    </w:p>
    <w:sdt>
      <w:sdtPr>
        <w:id w:val="-68028427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69F1021" w14:textId="0BA7EAB9" w:rsidR="00D14036" w:rsidRPr="00D14036" w:rsidRDefault="00D14036">
          <w:pPr>
            <w:pStyle w:val="Hlavikaobsahu"/>
            <w:rPr>
              <w:rFonts w:ascii="Arial" w:hAnsi="Arial" w:cs="Arial"/>
              <w:color w:val="auto"/>
              <w:sz w:val="44"/>
              <w:szCs w:val="44"/>
            </w:rPr>
          </w:pPr>
          <w:r w:rsidRPr="00D14036">
            <w:rPr>
              <w:rFonts w:ascii="Arial" w:hAnsi="Arial" w:cs="Arial"/>
              <w:color w:val="auto"/>
              <w:sz w:val="44"/>
              <w:szCs w:val="44"/>
            </w:rPr>
            <w:t>Obsah</w:t>
          </w:r>
        </w:p>
        <w:p w14:paraId="7BCB1DD9" w14:textId="3EC292B2" w:rsidR="00D14036" w:rsidRDefault="00D14036">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15554944" w:history="1">
            <w:r w:rsidRPr="00236A57">
              <w:rPr>
                <w:rStyle w:val="Hypertextovprepojenie"/>
                <w:noProof/>
              </w:rPr>
              <w:t>Opis algoritmu</w:t>
            </w:r>
            <w:r>
              <w:rPr>
                <w:noProof/>
                <w:webHidden/>
              </w:rPr>
              <w:tab/>
            </w:r>
            <w:r>
              <w:rPr>
                <w:noProof/>
                <w:webHidden/>
              </w:rPr>
              <w:fldChar w:fldCharType="begin"/>
            </w:r>
            <w:r>
              <w:rPr>
                <w:noProof/>
                <w:webHidden/>
              </w:rPr>
              <w:instrText xml:space="preserve"> PAGEREF _Toc115554944 \h </w:instrText>
            </w:r>
            <w:r>
              <w:rPr>
                <w:noProof/>
                <w:webHidden/>
              </w:rPr>
            </w:r>
            <w:r>
              <w:rPr>
                <w:noProof/>
                <w:webHidden/>
              </w:rPr>
              <w:fldChar w:fldCharType="separate"/>
            </w:r>
            <w:r>
              <w:rPr>
                <w:noProof/>
                <w:webHidden/>
              </w:rPr>
              <w:t>3</w:t>
            </w:r>
            <w:r>
              <w:rPr>
                <w:noProof/>
                <w:webHidden/>
              </w:rPr>
              <w:fldChar w:fldCharType="end"/>
            </w:r>
          </w:hyperlink>
        </w:p>
        <w:p w14:paraId="3A450319" w14:textId="29744BED" w:rsidR="00D14036" w:rsidRDefault="00D14036">
          <w:pPr>
            <w:pStyle w:val="Obsah2"/>
            <w:tabs>
              <w:tab w:val="right" w:leader="dot" w:pos="9062"/>
            </w:tabs>
            <w:rPr>
              <w:rFonts w:asciiTheme="minorHAnsi" w:eastAsiaTheme="minorEastAsia" w:hAnsiTheme="minorHAnsi"/>
              <w:noProof/>
              <w:sz w:val="22"/>
              <w:lang w:eastAsia="sk-SK"/>
            </w:rPr>
          </w:pPr>
          <w:hyperlink w:anchor="_Toc115554945" w:history="1">
            <w:r w:rsidRPr="00236A57">
              <w:rPr>
                <w:rStyle w:val="Hypertextovprepojenie"/>
                <w:noProof/>
              </w:rPr>
              <w:t>Database setup</w:t>
            </w:r>
            <w:r>
              <w:rPr>
                <w:noProof/>
                <w:webHidden/>
              </w:rPr>
              <w:tab/>
            </w:r>
            <w:r>
              <w:rPr>
                <w:noProof/>
                <w:webHidden/>
              </w:rPr>
              <w:fldChar w:fldCharType="begin"/>
            </w:r>
            <w:r>
              <w:rPr>
                <w:noProof/>
                <w:webHidden/>
              </w:rPr>
              <w:instrText xml:space="preserve"> PAGEREF _Toc115554945 \h </w:instrText>
            </w:r>
            <w:r>
              <w:rPr>
                <w:noProof/>
                <w:webHidden/>
              </w:rPr>
            </w:r>
            <w:r>
              <w:rPr>
                <w:noProof/>
                <w:webHidden/>
              </w:rPr>
              <w:fldChar w:fldCharType="separate"/>
            </w:r>
            <w:r>
              <w:rPr>
                <w:noProof/>
                <w:webHidden/>
              </w:rPr>
              <w:t>3</w:t>
            </w:r>
            <w:r>
              <w:rPr>
                <w:noProof/>
                <w:webHidden/>
              </w:rPr>
              <w:fldChar w:fldCharType="end"/>
            </w:r>
          </w:hyperlink>
        </w:p>
        <w:p w14:paraId="04949F71" w14:textId="7CF10AC1" w:rsidR="00D14036" w:rsidRDefault="00D14036">
          <w:pPr>
            <w:pStyle w:val="Obsah2"/>
            <w:tabs>
              <w:tab w:val="right" w:leader="dot" w:pos="9062"/>
            </w:tabs>
            <w:rPr>
              <w:rFonts w:asciiTheme="minorHAnsi" w:eastAsiaTheme="minorEastAsia" w:hAnsiTheme="minorHAnsi"/>
              <w:noProof/>
              <w:sz w:val="22"/>
              <w:lang w:eastAsia="sk-SK"/>
            </w:rPr>
          </w:pPr>
          <w:hyperlink w:anchor="_Toc115554946" w:history="1">
            <w:r w:rsidRPr="00236A57">
              <w:rPr>
                <w:rStyle w:val="Hypertextovprepojenie"/>
                <w:noProof/>
              </w:rPr>
              <w:t>First reading</w:t>
            </w:r>
            <w:r>
              <w:rPr>
                <w:noProof/>
                <w:webHidden/>
              </w:rPr>
              <w:tab/>
            </w:r>
            <w:r>
              <w:rPr>
                <w:noProof/>
                <w:webHidden/>
              </w:rPr>
              <w:fldChar w:fldCharType="begin"/>
            </w:r>
            <w:r>
              <w:rPr>
                <w:noProof/>
                <w:webHidden/>
              </w:rPr>
              <w:instrText xml:space="preserve"> PAGEREF _Toc115554946 \h </w:instrText>
            </w:r>
            <w:r>
              <w:rPr>
                <w:noProof/>
                <w:webHidden/>
              </w:rPr>
            </w:r>
            <w:r>
              <w:rPr>
                <w:noProof/>
                <w:webHidden/>
              </w:rPr>
              <w:fldChar w:fldCharType="separate"/>
            </w:r>
            <w:r>
              <w:rPr>
                <w:noProof/>
                <w:webHidden/>
              </w:rPr>
              <w:t>3</w:t>
            </w:r>
            <w:r>
              <w:rPr>
                <w:noProof/>
                <w:webHidden/>
              </w:rPr>
              <w:fldChar w:fldCharType="end"/>
            </w:r>
          </w:hyperlink>
        </w:p>
        <w:p w14:paraId="54B55EDB" w14:textId="7FA1FD26" w:rsidR="00D14036" w:rsidRDefault="00D14036">
          <w:pPr>
            <w:pStyle w:val="Obsah2"/>
            <w:tabs>
              <w:tab w:val="right" w:leader="dot" w:pos="9062"/>
            </w:tabs>
            <w:rPr>
              <w:rFonts w:asciiTheme="minorHAnsi" w:eastAsiaTheme="minorEastAsia" w:hAnsiTheme="minorHAnsi"/>
              <w:noProof/>
              <w:sz w:val="22"/>
              <w:lang w:eastAsia="sk-SK"/>
            </w:rPr>
          </w:pPr>
          <w:hyperlink w:anchor="_Toc115554947" w:history="1">
            <w:r w:rsidRPr="00236A57">
              <w:rPr>
                <w:rStyle w:val="Hypertextovprepojenie"/>
                <w:noProof/>
                <w:lang w:val="en-US"/>
              </w:rPr>
              <w:t>Second reading</w:t>
            </w:r>
            <w:r>
              <w:rPr>
                <w:noProof/>
                <w:webHidden/>
              </w:rPr>
              <w:tab/>
            </w:r>
            <w:r>
              <w:rPr>
                <w:noProof/>
                <w:webHidden/>
              </w:rPr>
              <w:fldChar w:fldCharType="begin"/>
            </w:r>
            <w:r>
              <w:rPr>
                <w:noProof/>
                <w:webHidden/>
              </w:rPr>
              <w:instrText xml:space="preserve"> PAGEREF _Toc115554947 \h </w:instrText>
            </w:r>
            <w:r>
              <w:rPr>
                <w:noProof/>
                <w:webHidden/>
              </w:rPr>
            </w:r>
            <w:r>
              <w:rPr>
                <w:noProof/>
                <w:webHidden/>
              </w:rPr>
              <w:fldChar w:fldCharType="separate"/>
            </w:r>
            <w:r>
              <w:rPr>
                <w:noProof/>
                <w:webHidden/>
              </w:rPr>
              <w:t>4</w:t>
            </w:r>
            <w:r>
              <w:rPr>
                <w:noProof/>
                <w:webHidden/>
              </w:rPr>
              <w:fldChar w:fldCharType="end"/>
            </w:r>
          </w:hyperlink>
        </w:p>
        <w:p w14:paraId="4D04E939" w14:textId="406452C6" w:rsidR="00D14036" w:rsidRDefault="00D14036">
          <w:pPr>
            <w:pStyle w:val="Obsah3"/>
            <w:tabs>
              <w:tab w:val="right" w:leader="dot" w:pos="9062"/>
            </w:tabs>
            <w:rPr>
              <w:rFonts w:asciiTheme="minorHAnsi" w:eastAsiaTheme="minorEastAsia" w:hAnsiTheme="minorHAnsi"/>
              <w:noProof/>
              <w:sz w:val="22"/>
              <w:lang w:eastAsia="sk-SK"/>
            </w:rPr>
          </w:pPr>
          <w:hyperlink w:anchor="_Toc115554948" w:history="1">
            <w:r w:rsidRPr="00236A57">
              <w:rPr>
                <w:rStyle w:val="Hypertextovprepojenie"/>
                <w:noProof/>
              </w:rPr>
              <w:t>main_migration_conversations.py</w:t>
            </w:r>
            <w:r>
              <w:rPr>
                <w:noProof/>
                <w:webHidden/>
              </w:rPr>
              <w:tab/>
            </w:r>
            <w:r>
              <w:rPr>
                <w:noProof/>
                <w:webHidden/>
              </w:rPr>
              <w:fldChar w:fldCharType="begin"/>
            </w:r>
            <w:r>
              <w:rPr>
                <w:noProof/>
                <w:webHidden/>
              </w:rPr>
              <w:instrText xml:space="preserve"> PAGEREF _Toc115554948 \h </w:instrText>
            </w:r>
            <w:r>
              <w:rPr>
                <w:noProof/>
                <w:webHidden/>
              </w:rPr>
            </w:r>
            <w:r>
              <w:rPr>
                <w:noProof/>
                <w:webHidden/>
              </w:rPr>
              <w:fldChar w:fldCharType="separate"/>
            </w:r>
            <w:r>
              <w:rPr>
                <w:noProof/>
                <w:webHidden/>
              </w:rPr>
              <w:t>4</w:t>
            </w:r>
            <w:r>
              <w:rPr>
                <w:noProof/>
                <w:webHidden/>
              </w:rPr>
              <w:fldChar w:fldCharType="end"/>
            </w:r>
          </w:hyperlink>
        </w:p>
        <w:p w14:paraId="50741E9A" w14:textId="6C23276E" w:rsidR="00D14036" w:rsidRDefault="00D14036">
          <w:pPr>
            <w:pStyle w:val="Obsah3"/>
            <w:tabs>
              <w:tab w:val="right" w:leader="dot" w:pos="9062"/>
            </w:tabs>
            <w:rPr>
              <w:rFonts w:asciiTheme="minorHAnsi" w:eastAsiaTheme="minorEastAsia" w:hAnsiTheme="minorHAnsi"/>
              <w:noProof/>
              <w:sz w:val="22"/>
              <w:lang w:eastAsia="sk-SK"/>
            </w:rPr>
          </w:pPr>
          <w:hyperlink w:anchor="_Toc115554949" w:history="1">
            <w:r w:rsidRPr="00236A57">
              <w:rPr>
                <w:rStyle w:val="Hypertextovprepojenie"/>
                <w:noProof/>
              </w:rPr>
              <w:t>conversations_migration.py</w:t>
            </w:r>
            <w:r>
              <w:rPr>
                <w:noProof/>
                <w:webHidden/>
              </w:rPr>
              <w:tab/>
            </w:r>
            <w:r>
              <w:rPr>
                <w:noProof/>
                <w:webHidden/>
              </w:rPr>
              <w:fldChar w:fldCharType="begin"/>
            </w:r>
            <w:r>
              <w:rPr>
                <w:noProof/>
                <w:webHidden/>
              </w:rPr>
              <w:instrText xml:space="preserve"> PAGEREF _Toc115554949 \h </w:instrText>
            </w:r>
            <w:r>
              <w:rPr>
                <w:noProof/>
                <w:webHidden/>
              </w:rPr>
            </w:r>
            <w:r>
              <w:rPr>
                <w:noProof/>
                <w:webHidden/>
              </w:rPr>
              <w:fldChar w:fldCharType="separate"/>
            </w:r>
            <w:r>
              <w:rPr>
                <w:noProof/>
                <w:webHidden/>
              </w:rPr>
              <w:t>4</w:t>
            </w:r>
            <w:r>
              <w:rPr>
                <w:noProof/>
                <w:webHidden/>
              </w:rPr>
              <w:fldChar w:fldCharType="end"/>
            </w:r>
          </w:hyperlink>
        </w:p>
        <w:p w14:paraId="11C6CD32" w14:textId="3C2B2F0C" w:rsidR="00D14036" w:rsidRDefault="00D14036">
          <w:pPr>
            <w:pStyle w:val="Obsah3"/>
            <w:tabs>
              <w:tab w:val="right" w:leader="dot" w:pos="9062"/>
            </w:tabs>
            <w:rPr>
              <w:rFonts w:asciiTheme="minorHAnsi" w:eastAsiaTheme="minorEastAsia" w:hAnsiTheme="minorHAnsi"/>
              <w:noProof/>
              <w:sz w:val="22"/>
              <w:lang w:eastAsia="sk-SK"/>
            </w:rPr>
          </w:pPr>
          <w:hyperlink w:anchor="_Toc115554950" w:history="1">
            <w:r w:rsidRPr="00236A57">
              <w:rPr>
                <w:rStyle w:val="Hypertextovprepojenie"/>
                <w:noProof/>
              </w:rPr>
              <w:t>hashtags_migration.py</w:t>
            </w:r>
            <w:r>
              <w:rPr>
                <w:noProof/>
                <w:webHidden/>
              </w:rPr>
              <w:tab/>
            </w:r>
            <w:r>
              <w:rPr>
                <w:noProof/>
                <w:webHidden/>
              </w:rPr>
              <w:fldChar w:fldCharType="begin"/>
            </w:r>
            <w:r>
              <w:rPr>
                <w:noProof/>
                <w:webHidden/>
              </w:rPr>
              <w:instrText xml:space="preserve"> PAGEREF _Toc115554950 \h </w:instrText>
            </w:r>
            <w:r>
              <w:rPr>
                <w:noProof/>
                <w:webHidden/>
              </w:rPr>
            </w:r>
            <w:r>
              <w:rPr>
                <w:noProof/>
                <w:webHidden/>
              </w:rPr>
              <w:fldChar w:fldCharType="separate"/>
            </w:r>
            <w:r>
              <w:rPr>
                <w:noProof/>
                <w:webHidden/>
              </w:rPr>
              <w:t>4</w:t>
            </w:r>
            <w:r>
              <w:rPr>
                <w:noProof/>
                <w:webHidden/>
              </w:rPr>
              <w:fldChar w:fldCharType="end"/>
            </w:r>
          </w:hyperlink>
        </w:p>
        <w:p w14:paraId="12BAA313" w14:textId="11F2F565" w:rsidR="00D14036" w:rsidRDefault="00D14036">
          <w:pPr>
            <w:pStyle w:val="Obsah3"/>
            <w:tabs>
              <w:tab w:val="right" w:leader="dot" w:pos="9062"/>
            </w:tabs>
            <w:rPr>
              <w:rFonts w:asciiTheme="minorHAnsi" w:eastAsiaTheme="minorEastAsia" w:hAnsiTheme="minorHAnsi"/>
              <w:noProof/>
              <w:sz w:val="22"/>
              <w:lang w:eastAsia="sk-SK"/>
            </w:rPr>
          </w:pPr>
          <w:hyperlink w:anchor="_Toc115554951" w:history="1">
            <w:r w:rsidRPr="00236A57">
              <w:rPr>
                <w:rStyle w:val="Hypertextovprepojenie"/>
                <w:noProof/>
              </w:rPr>
              <w:t>context_migration.py</w:t>
            </w:r>
            <w:r>
              <w:rPr>
                <w:noProof/>
                <w:webHidden/>
              </w:rPr>
              <w:tab/>
            </w:r>
            <w:r>
              <w:rPr>
                <w:noProof/>
                <w:webHidden/>
              </w:rPr>
              <w:fldChar w:fldCharType="begin"/>
            </w:r>
            <w:r>
              <w:rPr>
                <w:noProof/>
                <w:webHidden/>
              </w:rPr>
              <w:instrText xml:space="preserve"> PAGEREF _Toc115554951 \h </w:instrText>
            </w:r>
            <w:r>
              <w:rPr>
                <w:noProof/>
                <w:webHidden/>
              </w:rPr>
            </w:r>
            <w:r>
              <w:rPr>
                <w:noProof/>
                <w:webHidden/>
              </w:rPr>
              <w:fldChar w:fldCharType="separate"/>
            </w:r>
            <w:r>
              <w:rPr>
                <w:noProof/>
                <w:webHidden/>
              </w:rPr>
              <w:t>5</w:t>
            </w:r>
            <w:r>
              <w:rPr>
                <w:noProof/>
                <w:webHidden/>
              </w:rPr>
              <w:fldChar w:fldCharType="end"/>
            </w:r>
          </w:hyperlink>
        </w:p>
        <w:p w14:paraId="1D0ED450" w14:textId="289B76E8" w:rsidR="00D14036" w:rsidRDefault="00D14036">
          <w:pPr>
            <w:pStyle w:val="Obsah3"/>
            <w:tabs>
              <w:tab w:val="right" w:leader="dot" w:pos="9062"/>
            </w:tabs>
            <w:rPr>
              <w:rFonts w:asciiTheme="minorHAnsi" w:eastAsiaTheme="minorEastAsia" w:hAnsiTheme="minorHAnsi"/>
              <w:noProof/>
              <w:sz w:val="22"/>
              <w:lang w:eastAsia="sk-SK"/>
            </w:rPr>
          </w:pPr>
          <w:hyperlink w:anchor="_Toc115554952" w:history="1">
            <w:r w:rsidRPr="00236A57">
              <w:rPr>
                <w:rStyle w:val="Hypertextovprepojenie"/>
                <w:noProof/>
              </w:rPr>
              <w:t>annotations_migration.py</w:t>
            </w:r>
            <w:r>
              <w:rPr>
                <w:noProof/>
                <w:webHidden/>
              </w:rPr>
              <w:tab/>
            </w:r>
            <w:r>
              <w:rPr>
                <w:noProof/>
                <w:webHidden/>
              </w:rPr>
              <w:fldChar w:fldCharType="begin"/>
            </w:r>
            <w:r>
              <w:rPr>
                <w:noProof/>
                <w:webHidden/>
              </w:rPr>
              <w:instrText xml:space="preserve"> PAGEREF _Toc115554952 \h </w:instrText>
            </w:r>
            <w:r>
              <w:rPr>
                <w:noProof/>
                <w:webHidden/>
              </w:rPr>
            </w:r>
            <w:r>
              <w:rPr>
                <w:noProof/>
                <w:webHidden/>
              </w:rPr>
              <w:fldChar w:fldCharType="separate"/>
            </w:r>
            <w:r>
              <w:rPr>
                <w:noProof/>
                <w:webHidden/>
              </w:rPr>
              <w:t>5</w:t>
            </w:r>
            <w:r>
              <w:rPr>
                <w:noProof/>
                <w:webHidden/>
              </w:rPr>
              <w:fldChar w:fldCharType="end"/>
            </w:r>
          </w:hyperlink>
        </w:p>
        <w:p w14:paraId="5CF3D4AE" w14:textId="7BE06A07" w:rsidR="00D14036" w:rsidRDefault="00D14036">
          <w:pPr>
            <w:pStyle w:val="Obsah3"/>
            <w:tabs>
              <w:tab w:val="right" w:leader="dot" w:pos="9062"/>
            </w:tabs>
            <w:rPr>
              <w:rFonts w:asciiTheme="minorHAnsi" w:eastAsiaTheme="minorEastAsia" w:hAnsiTheme="minorHAnsi"/>
              <w:noProof/>
              <w:sz w:val="22"/>
              <w:lang w:eastAsia="sk-SK"/>
            </w:rPr>
          </w:pPr>
          <w:hyperlink w:anchor="_Toc115554953" w:history="1">
            <w:r w:rsidRPr="00236A57">
              <w:rPr>
                <w:rStyle w:val="Hypertextovprepojenie"/>
                <w:noProof/>
              </w:rPr>
              <w:t>links_migration.py</w:t>
            </w:r>
            <w:r>
              <w:rPr>
                <w:noProof/>
                <w:webHidden/>
              </w:rPr>
              <w:tab/>
            </w:r>
            <w:r>
              <w:rPr>
                <w:noProof/>
                <w:webHidden/>
              </w:rPr>
              <w:fldChar w:fldCharType="begin"/>
            </w:r>
            <w:r>
              <w:rPr>
                <w:noProof/>
                <w:webHidden/>
              </w:rPr>
              <w:instrText xml:space="preserve"> PAGEREF _Toc115554953 \h </w:instrText>
            </w:r>
            <w:r>
              <w:rPr>
                <w:noProof/>
                <w:webHidden/>
              </w:rPr>
            </w:r>
            <w:r>
              <w:rPr>
                <w:noProof/>
                <w:webHidden/>
              </w:rPr>
              <w:fldChar w:fldCharType="separate"/>
            </w:r>
            <w:r>
              <w:rPr>
                <w:noProof/>
                <w:webHidden/>
              </w:rPr>
              <w:t>5</w:t>
            </w:r>
            <w:r>
              <w:rPr>
                <w:noProof/>
                <w:webHidden/>
              </w:rPr>
              <w:fldChar w:fldCharType="end"/>
            </w:r>
          </w:hyperlink>
        </w:p>
        <w:p w14:paraId="11330C54" w14:textId="496303D6" w:rsidR="00D14036" w:rsidRDefault="00D14036">
          <w:pPr>
            <w:pStyle w:val="Obsah1"/>
            <w:tabs>
              <w:tab w:val="right" w:leader="dot" w:pos="9062"/>
            </w:tabs>
            <w:rPr>
              <w:rFonts w:asciiTheme="minorHAnsi" w:eastAsiaTheme="minorEastAsia" w:hAnsiTheme="minorHAnsi"/>
              <w:noProof/>
              <w:sz w:val="22"/>
              <w:lang w:eastAsia="sk-SK"/>
            </w:rPr>
          </w:pPr>
          <w:hyperlink w:anchor="_Toc115554954" w:history="1">
            <w:r w:rsidRPr="00236A57">
              <w:rPr>
                <w:rStyle w:val="Hypertextovprepojenie"/>
                <w:noProof/>
              </w:rPr>
              <w:t>Použité technológie</w:t>
            </w:r>
            <w:r>
              <w:rPr>
                <w:noProof/>
                <w:webHidden/>
              </w:rPr>
              <w:tab/>
            </w:r>
            <w:r>
              <w:rPr>
                <w:noProof/>
                <w:webHidden/>
              </w:rPr>
              <w:fldChar w:fldCharType="begin"/>
            </w:r>
            <w:r>
              <w:rPr>
                <w:noProof/>
                <w:webHidden/>
              </w:rPr>
              <w:instrText xml:space="preserve"> PAGEREF _Toc115554954 \h </w:instrText>
            </w:r>
            <w:r>
              <w:rPr>
                <w:noProof/>
                <w:webHidden/>
              </w:rPr>
            </w:r>
            <w:r>
              <w:rPr>
                <w:noProof/>
                <w:webHidden/>
              </w:rPr>
              <w:fldChar w:fldCharType="separate"/>
            </w:r>
            <w:r>
              <w:rPr>
                <w:noProof/>
                <w:webHidden/>
              </w:rPr>
              <w:t>5</w:t>
            </w:r>
            <w:r>
              <w:rPr>
                <w:noProof/>
                <w:webHidden/>
              </w:rPr>
              <w:fldChar w:fldCharType="end"/>
            </w:r>
          </w:hyperlink>
        </w:p>
        <w:p w14:paraId="6E6CA251" w14:textId="25F8E6E7" w:rsidR="00D14036" w:rsidRDefault="00D14036">
          <w:pPr>
            <w:pStyle w:val="Obsah1"/>
            <w:tabs>
              <w:tab w:val="right" w:leader="dot" w:pos="9062"/>
            </w:tabs>
            <w:rPr>
              <w:rFonts w:asciiTheme="minorHAnsi" w:eastAsiaTheme="minorEastAsia" w:hAnsiTheme="minorHAnsi"/>
              <w:noProof/>
              <w:sz w:val="22"/>
              <w:lang w:eastAsia="sk-SK"/>
            </w:rPr>
          </w:pPr>
          <w:hyperlink w:anchor="_Toc115554955" w:history="1">
            <w:r w:rsidRPr="00236A57">
              <w:rPr>
                <w:rStyle w:val="Hypertextovprepojenie"/>
                <w:noProof/>
              </w:rPr>
              <w:t>Použité SQL</w:t>
            </w:r>
            <w:r>
              <w:rPr>
                <w:noProof/>
                <w:webHidden/>
              </w:rPr>
              <w:tab/>
            </w:r>
            <w:r>
              <w:rPr>
                <w:noProof/>
                <w:webHidden/>
              </w:rPr>
              <w:fldChar w:fldCharType="begin"/>
            </w:r>
            <w:r>
              <w:rPr>
                <w:noProof/>
                <w:webHidden/>
              </w:rPr>
              <w:instrText xml:space="preserve"> PAGEREF _Toc115554955 \h </w:instrText>
            </w:r>
            <w:r>
              <w:rPr>
                <w:noProof/>
                <w:webHidden/>
              </w:rPr>
            </w:r>
            <w:r>
              <w:rPr>
                <w:noProof/>
                <w:webHidden/>
              </w:rPr>
              <w:fldChar w:fldCharType="separate"/>
            </w:r>
            <w:r>
              <w:rPr>
                <w:noProof/>
                <w:webHidden/>
              </w:rPr>
              <w:t>5</w:t>
            </w:r>
            <w:r>
              <w:rPr>
                <w:noProof/>
                <w:webHidden/>
              </w:rPr>
              <w:fldChar w:fldCharType="end"/>
            </w:r>
          </w:hyperlink>
        </w:p>
        <w:p w14:paraId="589BF948" w14:textId="2CA1D983" w:rsidR="00D14036" w:rsidRDefault="00D14036">
          <w:pPr>
            <w:pStyle w:val="Obsah1"/>
            <w:tabs>
              <w:tab w:val="right" w:leader="dot" w:pos="9062"/>
            </w:tabs>
            <w:rPr>
              <w:rFonts w:asciiTheme="minorHAnsi" w:eastAsiaTheme="minorEastAsia" w:hAnsiTheme="minorHAnsi"/>
              <w:noProof/>
              <w:sz w:val="22"/>
              <w:lang w:eastAsia="sk-SK"/>
            </w:rPr>
          </w:pPr>
          <w:hyperlink w:anchor="_Toc115554956" w:history="1">
            <w:r w:rsidRPr="00236A57">
              <w:rPr>
                <w:rStyle w:val="Hypertextovprepojenie"/>
                <w:noProof/>
              </w:rPr>
              <w:t>Počet a veľkosť záznamov</w:t>
            </w:r>
            <w:r>
              <w:rPr>
                <w:noProof/>
                <w:webHidden/>
              </w:rPr>
              <w:tab/>
            </w:r>
            <w:r>
              <w:rPr>
                <w:noProof/>
                <w:webHidden/>
              </w:rPr>
              <w:fldChar w:fldCharType="begin"/>
            </w:r>
            <w:r>
              <w:rPr>
                <w:noProof/>
                <w:webHidden/>
              </w:rPr>
              <w:instrText xml:space="preserve"> PAGEREF _Toc115554956 \h </w:instrText>
            </w:r>
            <w:r>
              <w:rPr>
                <w:noProof/>
                <w:webHidden/>
              </w:rPr>
            </w:r>
            <w:r>
              <w:rPr>
                <w:noProof/>
                <w:webHidden/>
              </w:rPr>
              <w:fldChar w:fldCharType="separate"/>
            </w:r>
            <w:r>
              <w:rPr>
                <w:noProof/>
                <w:webHidden/>
              </w:rPr>
              <w:t>5</w:t>
            </w:r>
            <w:r>
              <w:rPr>
                <w:noProof/>
                <w:webHidden/>
              </w:rPr>
              <w:fldChar w:fldCharType="end"/>
            </w:r>
          </w:hyperlink>
        </w:p>
        <w:p w14:paraId="6F3A6CC5" w14:textId="72B722BC" w:rsidR="00D14036" w:rsidRDefault="00D14036">
          <w:r>
            <w:rPr>
              <w:b/>
              <w:bCs/>
            </w:rPr>
            <w:fldChar w:fldCharType="end"/>
          </w:r>
        </w:p>
      </w:sdtContent>
    </w:sdt>
    <w:p w14:paraId="21FBA35A" w14:textId="4DB667EB" w:rsidR="00884EC1" w:rsidRDefault="00884EC1">
      <w:r>
        <w:br w:type="page"/>
      </w:r>
    </w:p>
    <w:p w14:paraId="69BD935C" w14:textId="28D33D40" w:rsidR="00884EC1" w:rsidRDefault="00D578CB" w:rsidP="00884EC1">
      <w:pPr>
        <w:pStyle w:val="Nadpis1"/>
      </w:pPr>
      <w:bookmarkStart w:id="0" w:name="_Toc115554944"/>
      <w:r>
        <w:lastRenderedPageBreak/>
        <w:t>Opis algoritmu</w:t>
      </w:r>
      <w:bookmarkEnd w:id="0"/>
    </w:p>
    <w:p w14:paraId="4AE186C2" w14:textId="1A97E1CA" w:rsidR="00D578CB" w:rsidRDefault="00D14036" w:rsidP="00032668">
      <w:pPr>
        <w:jc w:val="both"/>
      </w:pPr>
      <w:r>
        <w:t>Program</w:t>
      </w:r>
      <w:r w:rsidR="00D578CB">
        <w:t xml:space="preserve"> sa spúšťa cez súbor </w:t>
      </w:r>
      <w:r w:rsidR="0074352E">
        <w:t>„</w:t>
      </w:r>
      <w:r w:rsidR="00D578CB">
        <w:t>main.py</w:t>
      </w:r>
      <w:r w:rsidR="0074352E">
        <w:t>“</w:t>
      </w:r>
      <w:r w:rsidR="00D578CB">
        <w:t>.</w:t>
      </w:r>
      <w:r w:rsidR="00946C8A">
        <w:t xml:space="preserve"> Tento súbor si následne importuje ďalšie časti protokolu, ktoré sú umiestnené v adresári „code“. </w:t>
      </w:r>
      <w:r w:rsidR="0074352E">
        <w:t>Hlavný súbor („main.py“)</w:t>
      </w:r>
      <w:r w:rsidR="00946C8A">
        <w:t xml:space="preserve"> je rozdelen</w:t>
      </w:r>
      <w:r w:rsidR="0074352E">
        <w:t>ý</w:t>
      </w:r>
      <w:r w:rsidR="00946C8A">
        <w:t xml:space="preserve"> na  5 nasledovných častí:</w:t>
      </w:r>
    </w:p>
    <w:p w14:paraId="1638C7DE" w14:textId="7CE30BEA" w:rsidR="00946C8A" w:rsidRDefault="00946C8A" w:rsidP="00032668">
      <w:pPr>
        <w:pStyle w:val="Odsekzoznamu"/>
        <w:numPr>
          <w:ilvl w:val="0"/>
          <w:numId w:val="1"/>
        </w:numPr>
        <w:jc w:val="both"/>
      </w:pPr>
      <w:r>
        <w:t>Database setup</w:t>
      </w:r>
    </w:p>
    <w:p w14:paraId="2D4CFA68" w14:textId="65513C1A" w:rsidR="00946C8A" w:rsidRDefault="00946C8A" w:rsidP="00032668">
      <w:pPr>
        <w:pStyle w:val="Odsekzoznamu"/>
        <w:numPr>
          <w:ilvl w:val="0"/>
          <w:numId w:val="1"/>
        </w:numPr>
        <w:jc w:val="both"/>
      </w:pPr>
      <w:r>
        <w:t>First reading</w:t>
      </w:r>
    </w:p>
    <w:p w14:paraId="787B989E" w14:textId="135AF47A" w:rsidR="00946C8A" w:rsidRDefault="00946C8A" w:rsidP="00032668">
      <w:pPr>
        <w:pStyle w:val="Odsekzoznamu"/>
        <w:numPr>
          <w:ilvl w:val="0"/>
          <w:numId w:val="1"/>
        </w:numPr>
        <w:jc w:val="both"/>
      </w:pPr>
      <w:r>
        <w:t>Second reading</w:t>
      </w:r>
    </w:p>
    <w:p w14:paraId="23619EAD" w14:textId="1C3E5886" w:rsidR="00946C8A" w:rsidRDefault="00946C8A" w:rsidP="00032668">
      <w:pPr>
        <w:pStyle w:val="Odsekzoznamu"/>
        <w:numPr>
          <w:ilvl w:val="0"/>
          <w:numId w:val="1"/>
        </w:numPr>
        <w:jc w:val="both"/>
      </w:pPr>
      <w:r>
        <w:t>Third reading</w:t>
      </w:r>
    </w:p>
    <w:p w14:paraId="1ED6BE49" w14:textId="40620ECD" w:rsidR="00946C8A" w:rsidRDefault="00946C8A" w:rsidP="00032668">
      <w:pPr>
        <w:pStyle w:val="Odsekzoznamu"/>
        <w:numPr>
          <w:ilvl w:val="0"/>
          <w:numId w:val="1"/>
        </w:numPr>
        <w:jc w:val="both"/>
      </w:pPr>
      <w:r>
        <w:t>Constraints</w:t>
      </w:r>
    </w:p>
    <w:p w14:paraId="0CDEA29F" w14:textId="3E13502C" w:rsidR="0045350B" w:rsidRDefault="004B4F69" w:rsidP="0045350B">
      <w:pPr>
        <w:jc w:val="both"/>
      </w:pPr>
      <w:r>
        <w:t xml:space="preserve">Pre vyššiu rýchlosť </w:t>
      </w:r>
      <w:r w:rsidR="0045350B">
        <w:t xml:space="preserve">využíva </w:t>
      </w:r>
      <w:r>
        <w:t xml:space="preserve">riešenie </w:t>
      </w:r>
      <w:r w:rsidR="0045350B">
        <w:t>3 hash tabuľky pre nasledujúce dáta:</w:t>
      </w:r>
    </w:p>
    <w:p w14:paraId="695FD71B" w14:textId="10750E9E" w:rsidR="0045350B" w:rsidRDefault="0045350B" w:rsidP="0045350B">
      <w:pPr>
        <w:pStyle w:val="Odsekzoznamu"/>
        <w:numPr>
          <w:ilvl w:val="0"/>
          <w:numId w:val="1"/>
        </w:numPr>
        <w:jc w:val="both"/>
      </w:pPr>
      <w:r>
        <w:t>existujúci autori</w:t>
      </w:r>
    </w:p>
    <w:p w14:paraId="7963C217" w14:textId="30544185" w:rsidR="0045350B" w:rsidRDefault="0045350B" w:rsidP="0045350B">
      <w:pPr>
        <w:pStyle w:val="Odsekzoznamu"/>
        <w:numPr>
          <w:ilvl w:val="0"/>
          <w:numId w:val="1"/>
        </w:numPr>
        <w:jc w:val="both"/>
      </w:pPr>
      <w:r>
        <w:t>existujúce konverzácie</w:t>
      </w:r>
    </w:p>
    <w:p w14:paraId="2B6256FF" w14:textId="5E6AD775" w:rsidR="0045350B" w:rsidRDefault="0045350B" w:rsidP="0045350B">
      <w:pPr>
        <w:pStyle w:val="Odsekzoznamu"/>
        <w:numPr>
          <w:ilvl w:val="0"/>
          <w:numId w:val="1"/>
        </w:numPr>
        <w:jc w:val="both"/>
      </w:pPr>
      <w:r>
        <w:t>existujúce hashtagy a ich tagy</w:t>
      </w:r>
    </w:p>
    <w:p w14:paraId="696CE73C" w14:textId="5F8D1E65" w:rsidR="00824875" w:rsidRDefault="00032668" w:rsidP="00032668">
      <w:pPr>
        <w:pStyle w:val="Nadpis2"/>
      </w:pPr>
      <w:bookmarkStart w:id="1" w:name="_Toc115554945"/>
      <w:r>
        <w:t>Database setup</w:t>
      </w:r>
      <w:bookmarkEnd w:id="1"/>
    </w:p>
    <w:p w14:paraId="43D3FFE7" w14:textId="75C7B836" w:rsidR="00032668" w:rsidRDefault="00032668" w:rsidP="00032668">
      <w:pPr>
        <w:jc w:val="both"/>
      </w:pPr>
      <w:r>
        <w:t xml:space="preserve">Táto časť, obsiahnutá v súbore </w:t>
      </w:r>
      <w:r w:rsidR="0074352E">
        <w:t>„</w:t>
      </w:r>
      <w:r>
        <w:t>database</w:t>
      </w:r>
      <w:r>
        <w:rPr>
          <w:lang w:val="en-US"/>
        </w:rPr>
        <w:t>_init.py</w:t>
      </w:r>
      <w:r w:rsidR="0074352E">
        <w:rPr>
          <w:lang w:val="en-US"/>
        </w:rPr>
        <w:t>”</w:t>
      </w:r>
      <w:r>
        <w:rPr>
          <w:lang w:val="en-US"/>
        </w:rPr>
        <w:t xml:space="preserve"> sa star</w:t>
      </w:r>
      <w:r>
        <w:t>á o pripojenie na databázu a vytvorenie tabuliek. Tabuľky sú vytvorené podľa schémy zo zadania. Výnimkou sú obmedzenia (constraints), ktoré sa kvôli efektivite riešenia doplnia do tabuliek až v rámci poslednej časti riešenia -&gt; Constraints.</w:t>
      </w:r>
    </w:p>
    <w:p w14:paraId="748D7256" w14:textId="51E8D66A" w:rsidR="0074352E" w:rsidRDefault="0074352E" w:rsidP="0074352E">
      <w:pPr>
        <w:pStyle w:val="Nadpis2"/>
      </w:pPr>
      <w:bookmarkStart w:id="2" w:name="_Toc115554946"/>
      <w:r>
        <w:t>First reading</w:t>
      </w:r>
      <w:bookmarkEnd w:id="2"/>
    </w:p>
    <w:p w14:paraId="7071436A" w14:textId="77777777" w:rsidR="00A60F37" w:rsidRDefault="0074352E" w:rsidP="0074352E">
      <w:pPr>
        <w:jc w:val="both"/>
      </w:pPr>
      <w:r>
        <w:t>Táto časť ohraničuje prečítanie a spracovanie súboru „</w:t>
      </w:r>
      <w:r w:rsidRPr="0074352E">
        <w:t>authors.jsonl.gz</w:t>
      </w:r>
      <w:r>
        <w:t>“. Funkcionalita sa nachádza v súbore „</w:t>
      </w:r>
      <w:r w:rsidRPr="0074352E">
        <w:t>main_migration_authors.py</w:t>
      </w:r>
      <w:r>
        <w:t>“.</w:t>
      </w:r>
    </w:p>
    <w:p w14:paraId="6C7680F0" w14:textId="44342FF8" w:rsidR="0074352E" w:rsidRDefault="006C2EBE" w:rsidP="0074352E">
      <w:pPr>
        <w:jc w:val="both"/>
      </w:pPr>
      <w:r>
        <w:t>Najskôr sa vytvorí prázdna hash tabuľka (vyplníme ju prázdnymi poľami), do ktorej si postupne zapisujeme id autorov, aby sme mali rýchly prístup k informácií, či daný autor existuje alebo nie. Miesto v tabuľke pre id autora vyberáme pomocou zmodulovania id autora s veľkosťou hash tabuľky. Nevadí nám, ak sa na danom mieste už nejaké id nachádza, pretože každý prvok v našej hash tabuľke je tvorený poľom, vďaka čomu nám stačí nový prvok pridať na koniec poľa.</w:t>
      </w:r>
      <w:r w:rsidR="00A60F37">
        <w:t xml:space="preserve"> Ak potrebujeme zistiť, či autor existuje, stačí nám zmodulovať jeho id a pozrieť sa, či sa na danej pozícií nachádza jeho id v poli.</w:t>
      </w:r>
    </w:p>
    <w:p w14:paraId="21211DAE" w14:textId="5E4B72E1" w:rsidR="00A60F37" w:rsidRDefault="00A60F37" w:rsidP="0074352E">
      <w:pPr>
        <w:jc w:val="both"/>
      </w:pPr>
      <w:r>
        <w:t>Po vytvorení (zatiaľ) prázdnej hash tabuľky začneme čítať súbor s autormi. Pri každom riadku</w:t>
      </w:r>
      <w:r w:rsidR="00754555">
        <w:t xml:space="preserve"> súboru vyberieme potrebné informácie a</w:t>
      </w:r>
      <w:r>
        <w:t xml:space="preserve"> pridáme autora do </w:t>
      </w:r>
      <w:r w:rsidR="00754555">
        <w:t>dávky („</w:t>
      </w:r>
      <w:r>
        <w:t>batchu</w:t>
      </w:r>
      <w:r w:rsidR="00754555">
        <w:t>“)</w:t>
      </w:r>
      <w:r>
        <w:t>, ktorého veľkosť si vieme nastaviť navrchu súboru pomocou konštanty „</w:t>
      </w:r>
      <w:r w:rsidRPr="00A60F37">
        <w:t>BATCH_SIZE</w:t>
      </w:r>
      <w:r>
        <w:t>“.</w:t>
      </w:r>
      <w:r w:rsidR="00754555">
        <w:t xml:space="preserve"> Keď batch dosiahne veľkosť konštanty </w:t>
      </w:r>
      <w:r w:rsidR="00754555">
        <w:t>„</w:t>
      </w:r>
      <w:r w:rsidR="00754555" w:rsidRPr="00A60F37">
        <w:t>BATCH_SIZE</w:t>
      </w:r>
      <w:r w:rsidR="00754555">
        <w:t>“</w:t>
      </w:r>
      <w:r w:rsidR="00754555">
        <w:t>, tak sa so všetkými dátami pošle do databázy a následne sa vyprázdni. Keď prečítame celý súbor, pošlú</w:t>
      </w:r>
      <w:r w:rsidR="006559B2">
        <w:t xml:space="preserve"> sa zvyšné dáta (teda neúplný batch) a program sa vráti do hlavnej časti (main súbor)</w:t>
      </w:r>
      <w:r w:rsidR="00754555">
        <w:t>.</w:t>
      </w:r>
      <w:r w:rsidR="008924A8">
        <w:t xml:space="preserve"> Funkcia vráti hash tabuľku s autormi, ktorú sme si počas čítania naplnili dátami o existujúcich autoroch.</w:t>
      </w:r>
    </w:p>
    <w:p w14:paraId="0F830EB0" w14:textId="51884681" w:rsidR="00412C0F" w:rsidRDefault="00412C0F" w:rsidP="00412C0F">
      <w:pPr>
        <w:pStyle w:val="Nadpis2"/>
        <w:rPr>
          <w:lang w:val="en-US"/>
        </w:rPr>
      </w:pPr>
      <w:bookmarkStart w:id="3" w:name="_Toc115554947"/>
      <w:r>
        <w:rPr>
          <w:lang w:val="en-US"/>
        </w:rPr>
        <w:lastRenderedPageBreak/>
        <w:t>Second reading</w:t>
      </w:r>
      <w:bookmarkEnd w:id="3"/>
    </w:p>
    <w:p w14:paraId="47B8437D" w14:textId="28B6EEE9" w:rsidR="00BF5C23" w:rsidRDefault="00412C0F" w:rsidP="00412C0F">
      <w:r>
        <w:t>Najväčšia časť protokolu, ktorá číta a spracováva súbor „</w:t>
      </w:r>
      <w:r w:rsidRPr="00412C0F">
        <w:t>conversations.jsonl.gz</w:t>
      </w:r>
      <w:r>
        <w:t>“</w:t>
      </w:r>
      <w:r w:rsidR="00672C9F">
        <w:t>. Je rozdelená do nasledujúcich súborov:</w:t>
      </w:r>
    </w:p>
    <w:p w14:paraId="3801954F" w14:textId="735FB868" w:rsidR="00672C9F" w:rsidRDefault="00672C9F" w:rsidP="00672C9F">
      <w:pPr>
        <w:pStyle w:val="Odsekzoznamu"/>
        <w:numPr>
          <w:ilvl w:val="0"/>
          <w:numId w:val="1"/>
        </w:numPr>
      </w:pPr>
      <w:r w:rsidRPr="00672C9F">
        <w:t>main_migration_conversations</w:t>
      </w:r>
      <w:r>
        <w:t>.py</w:t>
      </w:r>
    </w:p>
    <w:p w14:paraId="68141826" w14:textId="1E2B2AFB" w:rsidR="00672C9F" w:rsidRDefault="00672C9F" w:rsidP="00672C9F">
      <w:pPr>
        <w:pStyle w:val="Odsekzoznamu"/>
        <w:numPr>
          <w:ilvl w:val="1"/>
          <w:numId w:val="1"/>
        </w:numPr>
      </w:pPr>
      <w:r w:rsidRPr="00672C9F">
        <w:t>conversations_migration</w:t>
      </w:r>
      <w:r>
        <w:t>.py</w:t>
      </w:r>
    </w:p>
    <w:p w14:paraId="6BE8D2A9" w14:textId="1DB510D8" w:rsidR="00672C9F" w:rsidRDefault="00672C9F" w:rsidP="00672C9F">
      <w:pPr>
        <w:pStyle w:val="Odsekzoznamu"/>
        <w:numPr>
          <w:ilvl w:val="1"/>
          <w:numId w:val="1"/>
        </w:numPr>
      </w:pPr>
      <w:r w:rsidRPr="00672C9F">
        <w:t>hashtags_migration</w:t>
      </w:r>
      <w:r>
        <w:t>.py</w:t>
      </w:r>
    </w:p>
    <w:p w14:paraId="197DE715" w14:textId="10AC2E50" w:rsidR="00672C9F" w:rsidRDefault="00672C9F" w:rsidP="00672C9F">
      <w:pPr>
        <w:pStyle w:val="Odsekzoznamu"/>
        <w:numPr>
          <w:ilvl w:val="1"/>
          <w:numId w:val="1"/>
        </w:numPr>
      </w:pPr>
      <w:r w:rsidRPr="00672C9F">
        <w:t>context_migration</w:t>
      </w:r>
      <w:r>
        <w:t>.py</w:t>
      </w:r>
    </w:p>
    <w:p w14:paraId="38797945" w14:textId="61126264" w:rsidR="00672C9F" w:rsidRDefault="00672C9F" w:rsidP="00672C9F">
      <w:pPr>
        <w:pStyle w:val="Odsekzoznamu"/>
        <w:numPr>
          <w:ilvl w:val="1"/>
          <w:numId w:val="1"/>
        </w:numPr>
      </w:pPr>
      <w:r w:rsidRPr="00672C9F">
        <w:t>annotations_migration</w:t>
      </w:r>
      <w:r>
        <w:t>.py</w:t>
      </w:r>
    </w:p>
    <w:p w14:paraId="195579C3" w14:textId="791C96C7" w:rsidR="00672C9F" w:rsidRDefault="00672C9F" w:rsidP="00672C9F">
      <w:pPr>
        <w:pStyle w:val="Odsekzoznamu"/>
        <w:numPr>
          <w:ilvl w:val="1"/>
          <w:numId w:val="1"/>
        </w:numPr>
      </w:pPr>
      <w:r w:rsidRPr="00672C9F">
        <w:t>links_migration</w:t>
      </w:r>
      <w:r>
        <w:t>.py</w:t>
      </w:r>
    </w:p>
    <w:p w14:paraId="58D147F4" w14:textId="599E0892" w:rsidR="00BF5C23" w:rsidRDefault="008160E4" w:rsidP="00BF5C23">
      <w:pPr>
        <w:pStyle w:val="Nadpis3"/>
      </w:pPr>
      <w:bookmarkStart w:id="4" w:name="_Toc115554948"/>
      <w:r>
        <w:t>m</w:t>
      </w:r>
      <w:r w:rsidR="00BF5C23" w:rsidRPr="00672C9F">
        <w:t>ain_migration_conversations</w:t>
      </w:r>
      <w:r w:rsidR="00BF5C23">
        <w:t>.py</w:t>
      </w:r>
      <w:bookmarkEnd w:id="4"/>
    </w:p>
    <w:p w14:paraId="3251B58D" w14:textId="6E5AB387" w:rsidR="00BF5C23" w:rsidRDefault="00BF5C23" w:rsidP="00BF5C23">
      <w:pPr>
        <w:jc w:val="both"/>
      </w:pPr>
      <w:r>
        <w:t>V tomto súbore postupne načítavame dáta o konverzáciách. Následne ich posielame do funkcií, kde sa spracúvajú do batchov (podobne ako pri autoroch, aj tu máme konštantu „BATCH</w:t>
      </w:r>
      <w:r>
        <w:rPr>
          <w:lang w:val="en-US"/>
        </w:rPr>
        <w:t>_</w:t>
      </w:r>
      <w:r>
        <w:t>SIZE“, ktorou si vieme nastaviť maximálnu veľkosť batchov).</w:t>
      </w:r>
      <w:r w:rsidR="00AE68D8">
        <w:t xml:space="preserve"> Keď sa batch s konverzáciami naplní na BATCH_SIZE, všetky batche sa pošlú do databázy a následne sa vyprázdnia. Funkcia v tomto súbore vracia hash tabuľku s</w:t>
      </w:r>
      <w:r w:rsidR="00561988">
        <w:t> </w:t>
      </w:r>
      <w:r w:rsidR="00AE68D8">
        <w:t>konverzáciami</w:t>
      </w:r>
      <w:r w:rsidR="00561988">
        <w:t xml:space="preserve"> do hlavnej časti programu</w:t>
      </w:r>
      <w:r w:rsidR="00AE68D8">
        <w:t>, ktorú potrebujeme pre efektívne spracovanie dát v časti Third reading.</w:t>
      </w:r>
    </w:p>
    <w:p w14:paraId="28A6464B" w14:textId="311B4127" w:rsidR="00917A92" w:rsidRDefault="00917A92" w:rsidP="00BF5C23">
      <w:pPr>
        <w:jc w:val="both"/>
      </w:pPr>
      <w:r>
        <w:t xml:space="preserve">Všetky </w:t>
      </w:r>
      <w:r w:rsidR="00252DAA">
        <w:t>nasledujúce</w:t>
      </w:r>
      <w:r>
        <w:t xml:space="preserve"> súbory patriace do Second readingu</w:t>
      </w:r>
      <w:r w:rsidR="00252DAA">
        <w:t xml:space="preserve"> obsahujú (</w:t>
      </w:r>
      <w:r w:rsidR="00193C57">
        <w:t>hlavne</w:t>
      </w:r>
      <w:r w:rsidR="00252DAA">
        <w:t>) funkcie</w:t>
      </w:r>
      <w:r>
        <w:t xml:space="preserve"> spracúvaj</w:t>
      </w:r>
      <w:r w:rsidR="00252DAA">
        <w:t>úce</w:t>
      </w:r>
      <w:r>
        <w:t xml:space="preserve"> dáta do ich vlastných batchov a</w:t>
      </w:r>
      <w:r w:rsidR="00252DAA">
        <w:t> taktiež funkcie pre posielanie týchto batchov do</w:t>
      </w:r>
      <w:r>
        <w:t xml:space="preserve"> korešpondujúcich tabuliek.</w:t>
      </w:r>
    </w:p>
    <w:p w14:paraId="7A77B4AE" w14:textId="6412AB6B" w:rsidR="00561988" w:rsidRDefault="00561988" w:rsidP="00561988">
      <w:pPr>
        <w:pStyle w:val="Nadpis3"/>
      </w:pPr>
      <w:bookmarkStart w:id="5" w:name="_Toc115554949"/>
      <w:r>
        <w:t>conversations_migration.py</w:t>
      </w:r>
      <w:bookmarkEnd w:id="5"/>
    </w:p>
    <w:p w14:paraId="3B47132B" w14:textId="77857159" w:rsidR="00561988" w:rsidRPr="00561988" w:rsidRDefault="00561988" w:rsidP="00193C57">
      <w:pPr>
        <w:jc w:val="both"/>
      </w:pPr>
      <w:r>
        <w:t>Funkcie v tomto súbore sú zodpovedné za viacero vecí. Jednou z nich je tvorba hash tabuľky pre konverzácie, ktorú potrebujeme</w:t>
      </w:r>
      <w:r w:rsidR="00917A92">
        <w:t xml:space="preserve"> pre Third reading.</w:t>
      </w:r>
      <w:r w:rsidR="00193C57">
        <w:t xml:space="preserve"> Avšak využívame ju aj pri napĺňaní batchov pre zisťovanie duplikátov (čo je rýchlejšie ako dopytovať databázu). Ak zistíme, že riešená konverzácia je duplikát, ktorý už existuje v našej hash tabuľke, nejdeme ju riešiť druhýkrát </w:t>
      </w:r>
      <w:r w:rsidR="00193C57" w:rsidRPr="00193C57">
        <w:t xml:space="preserve">(tým pádom neriešime ani ostatné dáta pre zbytok tabuliek v tomto zázname) </w:t>
      </w:r>
      <w:r w:rsidR="00193C57">
        <w:t>Pri spracovávaní dát</w:t>
      </w:r>
      <w:r w:rsidR="002021D8">
        <w:t xml:space="preserve"> konverzácie</w:t>
      </w:r>
      <w:r w:rsidR="00193C57">
        <w:t xml:space="preserve"> sa</w:t>
      </w:r>
      <w:r w:rsidR="002021D8">
        <w:t xml:space="preserve"> teda</w:t>
      </w:r>
      <w:r w:rsidR="00193C57">
        <w:t xml:space="preserve"> najskôr pozrieme do</w:t>
      </w:r>
      <w:r w:rsidR="002021D8">
        <w:t xml:space="preserve"> hash tabuľky, či už sme konverzáciu s rovnakým id nespracovávali. Ak nie, tak toto id konverzácie pridáme do hash tabuľky. Následne sa pozrieme, či existuje autor konverzácie podľa author_id, ktoré vyhľadáme v autorskej hash tabuľke. Ak autor neexistuje, tak vytvoríme anonymného autora (ktorý má len id) a pridáme ho do hash tabuľky autorov a taktiež do batchu nových autorov, ktorý neskôr posielame do databázy. Konečne spracujeme informácie o samotnej kovnerzácií a uložíme ju do batchu konverzácií, ktorý taktiež neskôr posielame do databázy.</w:t>
      </w:r>
    </w:p>
    <w:p w14:paraId="2549BE82" w14:textId="1EBB9EAF" w:rsidR="008160E4" w:rsidRDefault="008160E4" w:rsidP="008160E4">
      <w:pPr>
        <w:pStyle w:val="Nadpis3"/>
      </w:pPr>
      <w:bookmarkStart w:id="6" w:name="_Toc115554950"/>
      <w:r w:rsidRPr="008160E4">
        <w:t>hashtags_migration.py</w:t>
      </w:r>
      <w:bookmarkEnd w:id="6"/>
    </w:p>
    <w:p w14:paraId="1EC36AA8" w14:textId="51121E54" w:rsidR="008160E4" w:rsidRDefault="008160E4" w:rsidP="008160E4">
      <w:pPr>
        <w:jc w:val="both"/>
      </w:pPr>
      <w:r>
        <w:t xml:space="preserve">Tento súbor obsahuje funkciu na vytvorenie hash tabuľky s hashtagmi. Do tejto tabuľky ukladáme unikátne hashtagy s nami prideleným id. Vďaka tejto hash tabuľke vieme následne veľmi rýchlo nájsť id hashtagu len podľa jeho tagu (čo značne </w:t>
      </w:r>
      <w:r>
        <w:lastRenderedPageBreak/>
        <w:t>využívame pri plnení tabuľky conversation_hashtags).</w:t>
      </w:r>
      <w:r w:rsidR="006C4E62">
        <w:t xml:space="preserve"> Ďalej sa tu nachádza funkcia na naplnenie batchu s dátami, ktorá funguje nasledovne:</w:t>
      </w:r>
    </w:p>
    <w:p w14:paraId="3F22596D" w14:textId="7CB82B4C" w:rsidR="006C4E62" w:rsidRDefault="006C4E62" w:rsidP="006C4E62">
      <w:pPr>
        <w:pStyle w:val="Odsekzoznamu"/>
        <w:numPr>
          <w:ilvl w:val="0"/>
          <w:numId w:val="1"/>
        </w:numPr>
        <w:jc w:val="both"/>
      </w:pPr>
      <w:r>
        <w:t>skontroluje sa, či sa v prijatých dátach nachádza hashtag</w:t>
      </w:r>
      <w:r w:rsidR="0045350B">
        <w:t>(alebo viacero hashtagov)</w:t>
      </w:r>
    </w:p>
    <w:p w14:paraId="29751E58" w14:textId="52615A9C" w:rsidR="006C4E62" w:rsidRDefault="006C4E62" w:rsidP="006C4E62">
      <w:pPr>
        <w:pStyle w:val="Odsekzoznamu"/>
        <w:numPr>
          <w:ilvl w:val="0"/>
          <w:numId w:val="1"/>
        </w:numPr>
        <w:jc w:val="both"/>
      </w:pPr>
      <w:r>
        <w:t>pre každý hashtag vykoná:</w:t>
      </w:r>
    </w:p>
    <w:p w14:paraId="7BDDE145" w14:textId="37BD0B73" w:rsidR="006C4E62" w:rsidRDefault="006C4E62" w:rsidP="006C4E62">
      <w:pPr>
        <w:pStyle w:val="Odsekzoznamu"/>
        <w:numPr>
          <w:ilvl w:val="1"/>
          <w:numId w:val="1"/>
        </w:numPr>
        <w:jc w:val="both"/>
      </w:pPr>
      <w:r>
        <w:t> zahashuje hashtag tag</w:t>
      </w:r>
    </w:p>
    <w:p w14:paraId="6A6D0627" w14:textId="1F4E296C" w:rsidR="006C4E62" w:rsidRDefault="006C4E62" w:rsidP="006C4E62">
      <w:pPr>
        <w:pStyle w:val="Odsekzoznamu"/>
        <w:numPr>
          <w:ilvl w:val="1"/>
          <w:numId w:val="1"/>
        </w:numPr>
        <w:jc w:val="both"/>
      </w:pPr>
      <w:r>
        <w:t> pomocou hashu tagu nájde príslušnú pozíciu v hash tabuľke</w:t>
      </w:r>
    </w:p>
    <w:p w14:paraId="1497D8DF" w14:textId="4F3E2372" w:rsidR="006C4E62" w:rsidRDefault="006C4E62" w:rsidP="006C4E62">
      <w:pPr>
        <w:pStyle w:val="Odsekzoznamu"/>
        <w:numPr>
          <w:ilvl w:val="1"/>
          <w:numId w:val="1"/>
        </w:numPr>
        <w:jc w:val="both"/>
      </w:pPr>
      <w:r>
        <w:t> ak sa na tejto pozícií hashtag už nachádza, zoberie sa jeho id</w:t>
      </w:r>
    </w:p>
    <w:p w14:paraId="1DE2B671" w14:textId="659ED9F1" w:rsidR="006C4E62" w:rsidRDefault="006C4E62" w:rsidP="006C4E62">
      <w:pPr>
        <w:pStyle w:val="Odsekzoznamu"/>
        <w:numPr>
          <w:ilvl w:val="2"/>
          <w:numId w:val="1"/>
        </w:numPr>
        <w:jc w:val="both"/>
      </w:pPr>
      <w:r>
        <w:t xml:space="preserve">pridá sa záznam do conversation_hashtag, ktorý hovorí, že </w:t>
      </w:r>
      <w:r w:rsidR="00561988">
        <w:t xml:space="preserve">ktorý </w:t>
      </w:r>
      <w:r>
        <w:t>hashtag sa vyskytol v</w:t>
      </w:r>
      <w:r w:rsidR="00561988">
        <w:t xml:space="preserve"> ktorej</w:t>
      </w:r>
      <w:r>
        <w:t> konverzácií</w:t>
      </w:r>
    </w:p>
    <w:p w14:paraId="0859F937" w14:textId="5F6F581C" w:rsidR="000D012C" w:rsidRDefault="006C4E62" w:rsidP="000D012C">
      <w:pPr>
        <w:pStyle w:val="Odsekzoznamu"/>
        <w:numPr>
          <w:ilvl w:val="1"/>
          <w:numId w:val="1"/>
        </w:numPr>
        <w:jc w:val="both"/>
      </w:pPr>
      <w:r>
        <w:t>ak</w:t>
      </w:r>
      <w:r w:rsidR="00561988">
        <w:t xml:space="preserve"> sa na tejto pozícií hashtag nenachádza, pridá sa tam s novým id, ktoré sa hneď zapíše do tabuľky conversation_hashtag spolu s id riešenej konverzácie</w:t>
      </w:r>
    </w:p>
    <w:p w14:paraId="10143898" w14:textId="4D940A28" w:rsidR="000D012C" w:rsidRDefault="000D012C" w:rsidP="000D012C">
      <w:pPr>
        <w:pStyle w:val="Nadpis3"/>
      </w:pPr>
      <w:bookmarkStart w:id="7" w:name="_Toc115554951"/>
      <w:r w:rsidRPr="00672C9F">
        <w:t>context_migration</w:t>
      </w:r>
      <w:r>
        <w:t>.py</w:t>
      </w:r>
      <w:bookmarkEnd w:id="7"/>
    </w:p>
    <w:p w14:paraId="43566E28" w14:textId="43630FED" w:rsidR="000D012C" w:rsidRPr="00F50A73" w:rsidRDefault="00F50A73" w:rsidP="00F50A73">
      <w:pPr>
        <w:jc w:val="both"/>
      </w:pPr>
      <w:r>
        <w:t>Súbor context</w:t>
      </w:r>
      <w:r>
        <w:rPr>
          <w:lang w:val="en-US"/>
        </w:rPr>
        <w:t>_migration.py zabezpe</w:t>
      </w:r>
      <w:r>
        <w:t>čuje spracovanie dát a ich ukladanie do troch batchov pre tri korešpondujúce tabuľky (context_domains, context_entities, context_annotations). Dôležité je sledovať, či sa v aktuálnom zázname konverzácie nachádzajú domény a entity, aby sme ich vedeli spracovať.</w:t>
      </w:r>
    </w:p>
    <w:p w14:paraId="442A4046" w14:textId="397B762C" w:rsidR="000D012C" w:rsidRDefault="000D012C" w:rsidP="000D012C">
      <w:pPr>
        <w:pStyle w:val="Nadpis3"/>
      </w:pPr>
      <w:bookmarkStart w:id="8" w:name="_Toc115554952"/>
      <w:r w:rsidRPr="00672C9F">
        <w:t>annotations_migration</w:t>
      </w:r>
      <w:r>
        <w:t>.py</w:t>
      </w:r>
      <w:bookmarkEnd w:id="8"/>
    </w:p>
    <w:p w14:paraId="507143E9" w14:textId="18460201" w:rsidR="000D012C" w:rsidRPr="000D012C" w:rsidRDefault="00F50A73" w:rsidP="000D012C">
      <w:r>
        <w:t>V tomto súbore sa zabezpečuje správne ukladanie dát do batchu a jeho následné odoslanie do tabuľky annotations. Vždy je potrebné skontrolovať, či sa v aktuálnom zázname konverzácie nachádzajú nejaké anotácie.</w:t>
      </w:r>
    </w:p>
    <w:p w14:paraId="23F0A655" w14:textId="1143D27C" w:rsidR="000D012C" w:rsidRDefault="000D012C" w:rsidP="000D012C">
      <w:pPr>
        <w:pStyle w:val="Nadpis3"/>
      </w:pPr>
      <w:bookmarkStart w:id="9" w:name="_Toc115554953"/>
      <w:r w:rsidRPr="00672C9F">
        <w:t>links_migration</w:t>
      </w:r>
      <w:r>
        <w:t>.py</w:t>
      </w:r>
      <w:bookmarkEnd w:id="9"/>
    </w:p>
    <w:p w14:paraId="5AF0AC8A" w14:textId="01C1EF3B" w:rsidR="000D012C" w:rsidRDefault="00F50A73" w:rsidP="005F7CDC">
      <w:pPr>
        <w:jc w:val="both"/>
      </w:pPr>
      <w:r>
        <w:t xml:space="preserve">V tomto súbore sa zabezpečuje správne ukladanie dát do batchu a jeho následné odoslanie do tabuľky </w:t>
      </w:r>
      <w:r w:rsidR="005F7CDC">
        <w:t>links</w:t>
      </w:r>
      <w:r>
        <w:t xml:space="preserve">. </w:t>
      </w:r>
      <w:r w:rsidR="005F7CDC">
        <w:t>Keďže v tabuľke links máme obmedzenie pre url (najviac 2048 znakov), musíme vždy skontrolovať, či aktuálna url nepresahuje daný počet znakov. V prípade, že áno, záznam nepridávame.</w:t>
      </w:r>
    </w:p>
    <w:p w14:paraId="08035944" w14:textId="57FA063C" w:rsidR="001A3D7C" w:rsidRDefault="001A3D7C" w:rsidP="001A3D7C">
      <w:pPr>
        <w:pStyle w:val="Nadpis2"/>
      </w:pPr>
      <w:r>
        <w:t>Third reading</w:t>
      </w:r>
    </w:p>
    <w:p w14:paraId="2DCE088F" w14:textId="116A21BC" w:rsidR="001A3D7C" w:rsidRDefault="005A2EC7" w:rsidP="005A2EC7">
      <w:pPr>
        <w:jc w:val="both"/>
      </w:pPr>
      <w:r>
        <w:t>Ďalšia časť protokolu znovu číta súbor s konverzáciami za účelom naplnenia tabuľky conversation_references.</w:t>
      </w:r>
      <w:r w:rsidR="002E6979">
        <w:t xml:space="preserve"> Použitie hash tabuľky nám značne urýchli napĺňanie, keďže na existenciu konverzácie, ktorá má parent_id, sa nedopytujeme databázy (ktorá má svoje údaje uložené na disku), ale hash tabuľky, ktorá je uložená v RAM.</w:t>
      </w:r>
    </w:p>
    <w:p w14:paraId="00C87A76" w14:textId="01F76982" w:rsidR="001A3D7C" w:rsidRDefault="001A3D7C" w:rsidP="001A3D7C">
      <w:pPr>
        <w:pStyle w:val="Nadpis2"/>
      </w:pPr>
      <w:r>
        <w:t>Constraints</w:t>
      </w:r>
    </w:p>
    <w:p w14:paraId="0B975B33" w14:textId="46B93EDA" w:rsidR="001A3D7C" w:rsidRPr="001A3D7C" w:rsidRDefault="002E6979" w:rsidP="002E6979">
      <w:pPr>
        <w:jc w:val="both"/>
      </w:pPr>
      <w:r>
        <w:t>V poslednej časti pridávame obmedzenia pre jednotlivé tabuľky (foreign keys a unique constraints). Je oveľa efektívnejšie naraz skontrolovať všetky záznamy, ako ich kontrolovať po jednom pri vkladaní. Ak by sme mali záznam, ktorý by porušoval pridanú podmienku, program by vyhodil error (tým pádom neriskujeme stratu integrity dát bez toho, aby sme o tom vedeli).</w:t>
      </w:r>
    </w:p>
    <w:p w14:paraId="76EBCC23" w14:textId="033D0950" w:rsidR="00D578CB" w:rsidRDefault="00D578CB" w:rsidP="00D578CB">
      <w:pPr>
        <w:pStyle w:val="Nadpis1"/>
      </w:pPr>
      <w:bookmarkStart w:id="10" w:name="_Toc115554954"/>
      <w:r>
        <w:lastRenderedPageBreak/>
        <w:t>Použité technológie</w:t>
      </w:r>
      <w:bookmarkEnd w:id="10"/>
    </w:p>
    <w:p w14:paraId="579AF311" w14:textId="12A39DEA" w:rsidR="00D578CB" w:rsidRDefault="00705AB4" w:rsidP="00705AB4">
      <w:pPr>
        <w:jc w:val="both"/>
      </w:pPr>
      <w:r>
        <w:t>Python – vybral som si python kvôli širokej škále rôznych funkcionalít či už samotného pythonu alebo naimportovaných knižníc</w:t>
      </w:r>
      <w:r w:rsidR="002665E9">
        <w:t xml:space="preserve"> (meranie času, otvorenie a práca s .gzip súborom</w:t>
      </w:r>
      <w:r w:rsidR="00816019">
        <w:t>, ovládač pre postgres databázu</w:t>
      </w:r>
      <w:r w:rsidR="002665E9">
        <w:t>...)</w:t>
      </w:r>
      <w:r>
        <w:t>. Medzi jeho nevýhody patrí pomalšia rýchlosť, avšak na druhej strane verím, že tá je vynahradená efektívnejším programovaním.</w:t>
      </w:r>
    </w:p>
    <w:p w14:paraId="3EECEAE2" w14:textId="54D3A2F9" w:rsidR="00705AB4" w:rsidRDefault="00705AB4" w:rsidP="00705AB4">
      <w:pPr>
        <w:jc w:val="both"/>
      </w:pPr>
      <w:r>
        <w:t>Hash tabuľky – som si vybral pre</w:t>
      </w:r>
      <w:r w:rsidR="002D22FC">
        <w:t xml:space="preserve"> markantné</w:t>
      </w:r>
      <w:r>
        <w:t xml:space="preserve"> zvýšenie rýchlosti behu programu na úkor operačnej pamäte</w:t>
      </w:r>
      <w:r w:rsidR="002D22FC">
        <w:t>.</w:t>
      </w:r>
      <w:r w:rsidR="00816019">
        <w:t xml:space="preserve"> Je oveľa rýchlejšie získať informácie z operačnej pamäte ako z databázy, ktorá má svoje dáta uložené na pevnom disku.</w:t>
      </w:r>
    </w:p>
    <w:p w14:paraId="32A8A8D6" w14:textId="2468A5BB" w:rsidR="00D578CB" w:rsidRDefault="00D578CB" w:rsidP="00D578CB">
      <w:pPr>
        <w:pStyle w:val="Nadpis1"/>
      </w:pPr>
      <w:bookmarkStart w:id="11" w:name="_Toc115554955"/>
      <w:r>
        <w:t>Použité SQL</w:t>
      </w:r>
      <w:bookmarkEnd w:id="11"/>
    </w:p>
    <w:p w14:paraId="5DAAC3E2" w14:textId="190D844D" w:rsidR="00D578CB" w:rsidRDefault="00816019" w:rsidP="00816019">
      <w:pPr>
        <w:pStyle w:val="Nadpis2"/>
      </w:pPr>
      <w:r>
        <w:t>Vytvorenie tabuliek</w:t>
      </w:r>
    </w:p>
    <w:p w14:paraId="36993D5D" w14:textId="77777777" w:rsidR="00816019" w:rsidRPr="00816019" w:rsidRDefault="00816019" w:rsidP="00816019"/>
    <w:p w14:paraId="79D59D55" w14:textId="77777777" w:rsidR="00816019" w:rsidRDefault="00816019" w:rsidP="00816019">
      <w:r>
        <w:t>CREATE TABLE IF NOT EXISTS authors(</w:t>
      </w:r>
    </w:p>
    <w:p w14:paraId="1301B321" w14:textId="77777777" w:rsidR="00816019" w:rsidRDefault="00816019" w:rsidP="00816019">
      <w:r>
        <w:t xml:space="preserve">            id BIGINT PRIMARY KEY,</w:t>
      </w:r>
    </w:p>
    <w:p w14:paraId="4341A62C" w14:textId="77777777" w:rsidR="00816019" w:rsidRDefault="00816019" w:rsidP="00816019">
      <w:r>
        <w:t xml:space="preserve">            name VARCHAR(255),</w:t>
      </w:r>
    </w:p>
    <w:p w14:paraId="4890ADC4" w14:textId="77777777" w:rsidR="00816019" w:rsidRDefault="00816019" w:rsidP="00816019">
      <w:r>
        <w:t xml:space="preserve">            username VARCHAR(255),</w:t>
      </w:r>
    </w:p>
    <w:p w14:paraId="7167127D" w14:textId="77777777" w:rsidR="00816019" w:rsidRDefault="00816019" w:rsidP="00816019">
      <w:r>
        <w:t xml:space="preserve">            description TEXT,</w:t>
      </w:r>
    </w:p>
    <w:p w14:paraId="1A3D40E5" w14:textId="77777777" w:rsidR="00816019" w:rsidRDefault="00816019" w:rsidP="00816019">
      <w:r>
        <w:t xml:space="preserve">            followers_count INT,</w:t>
      </w:r>
    </w:p>
    <w:p w14:paraId="3AEF51DB" w14:textId="77777777" w:rsidR="00816019" w:rsidRDefault="00816019" w:rsidP="00816019">
      <w:r>
        <w:t xml:space="preserve">            following_count INT,</w:t>
      </w:r>
    </w:p>
    <w:p w14:paraId="0A240F09" w14:textId="77777777" w:rsidR="00816019" w:rsidRDefault="00816019" w:rsidP="00816019">
      <w:r>
        <w:t xml:space="preserve">            tweet_count INT,</w:t>
      </w:r>
    </w:p>
    <w:p w14:paraId="246182E5" w14:textId="77777777" w:rsidR="00816019" w:rsidRDefault="00816019" w:rsidP="00816019">
      <w:r>
        <w:t xml:space="preserve">            listed_count INT</w:t>
      </w:r>
    </w:p>
    <w:p w14:paraId="4BE74EA0" w14:textId="2B630454" w:rsidR="00816019" w:rsidRDefault="00816019" w:rsidP="00816019">
      <w:r>
        <w:t>);</w:t>
      </w:r>
    </w:p>
    <w:p w14:paraId="03C03C40" w14:textId="77777777" w:rsidR="00816019" w:rsidRDefault="00816019" w:rsidP="00816019"/>
    <w:p w14:paraId="00D41ADA" w14:textId="4C6A76F9" w:rsidR="00816019" w:rsidRDefault="00816019" w:rsidP="00816019">
      <w:r>
        <w:t>CREATE TABLE IF NOT EXISTS conversations(</w:t>
      </w:r>
    </w:p>
    <w:p w14:paraId="6416C821" w14:textId="77777777" w:rsidR="00816019" w:rsidRDefault="00816019" w:rsidP="00816019">
      <w:r>
        <w:t xml:space="preserve">            id BIGINT PRIMARY KEY,</w:t>
      </w:r>
    </w:p>
    <w:p w14:paraId="590876E6" w14:textId="77777777" w:rsidR="00816019" w:rsidRDefault="00816019" w:rsidP="00816019">
      <w:r>
        <w:t xml:space="preserve">            author_id BIGINT NOT NULL,</w:t>
      </w:r>
    </w:p>
    <w:p w14:paraId="34C643DA" w14:textId="77777777" w:rsidR="00816019" w:rsidRDefault="00816019" w:rsidP="00816019">
      <w:r>
        <w:t xml:space="preserve">            content TEXT NOT NULL,</w:t>
      </w:r>
    </w:p>
    <w:p w14:paraId="3525C40F" w14:textId="77777777" w:rsidR="00816019" w:rsidRDefault="00816019" w:rsidP="00816019">
      <w:r>
        <w:t xml:space="preserve">            possibly_sensitive BOOLEAN NOT NULL,</w:t>
      </w:r>
    </w:p>
    <w:p w14:paraId="04DF4054" w14:textId="77777777" w:rsidR="00816019" w:rsidRDefault="00816019" w:rsidP="00816019">
      <w:r>
        <w:t xml:space="preserve">            language VARCHAR(3) NOT NULL,</w:t>
      </w:r>
    </w:p>
    <w:p w14:paraId="03B397EF" w14:textId="77777777" w:rsidR="00816019" w:rsidRDefault="00816019" w:rsidP="00816019">
      <w:r>
        <w:lastRenderedPageBreak/>
        <w:t xml:space="preserve">            source TEXT NOT NULL,</w:t>
      </w:r>
    </w:p>
    <w:p w14:paraId="1BD84EE5" w14:textId="77777777" w:rsidR="00816019" w:rsidRDefault="00816019" w:rsidP="00816019">
      <w:r>
        <w:t xml:space="preserve">            retweet_count INT,</w:t>
      </w:r>
    </w:p>
    <w:p w14:paraId="54575AF7" w14:textId="77777777" w:rsidR="00816019" w:rsidRDefault="00816019" w:rsidP="00816019">
      <w:r>
        <w:t xml:space="preserve">            reply_count INT,</w:t>
      </w:r>
    </w:p>
    <w:p w14:paraId="3649A347" w14:textId="77777777" w:rsidR="00816019" w:rsidRDefault="00816019" w:rsidP="00816019">
      <w:r>
        <w:t xml:space="preserve">            like_count INT,</w:t>
      </w:r>
    </w:p>
    <w:p w14:paraId="4209A3B3" w14:textId="77777777" w:rsidR="00816019" w:rsidRDefault="00816019" w:rsidP="00816019">
      <w:r>
        <w:t xml:space="preserve">            quote_count INT,</w:t>
      </w:r>
    </w:p>
    <w:p w14:paraId="06D9D9C1" w14:textId="77777777" w:rsidR="00816019" w:rsidRDefault="00816019" w:rsidP="00816019">
      <w:r>
        <w:t xml:space="preserve">            created_at TIMESTAMPTZ NOT NULL</w:t>
      </w:r>
    </w:p>
    <w:p w14:paraId="6E837EC7" w14:textId="10A9C424" w:rsidR="00816019" w:rsidRDefault="00816019" w:rsidP="00816019">
      <w:r>
        <w:t>);</w:t>
      </w:r>
    </w:p>
    <w:p w14:paraId="45A384F0" w14:textId="77777777" w:rsidR="00816019" w:rsidRDefault="00816019" w:rsidP="00816019"/>
    <w:p w14:paraId="2D2FD3B7" w14:textId="581F57D3" w:rsidR="00816019" w:rsidRDefault="00816019" w:rsidP="00816019">
      <w:r>
        <w:t>CREATE TABLE IF NOT EXISTS hashtags(</w:t>
      </w:r>
    </w:p>
    <w:p w14:paraId="1ED9D5DF" w14:textId="77777777" w:rsidR="00816019" w:rsidRDefault="00816019" w:rsidP="00816019">
      <w:r>
        <w:t xml:space="preserve">            id BIGINT PRIMARY KEY,</w:t>
      </w:r>
    </w:p>
    <w:p w14:paraId="25EE7CF1" w14:textId="77777777" w:rsidR="00816019" w:rsidRDefault="00816019" w:rsidP="00816019">
      <w:r>
        <w:t xml:space="preserve">            tag TEXT NOT NULL</w:t>
      </w:r>
    </w:p>
    <w:p w14:paraId="493BF47B" w14:textId="5BD64057" w:rsidR="00816019" w:rsidRDefault="00816019" w:rsidP="00816019">
      <w:r>
        <w:t>);</w:t>
      </w:r>
    </w:p>
    <w:p w14:paraId="1C1EDEBD" w14:textId="77777777" w:rsidR="00816019" w:rsidRDefault="00816019" w:rsidP="00816019"/>
    <w:p w14:paraId="6753BA25" w14:textId="73C7EEC1" w:rsidR="00816019" w:rsidRDefault="00816019" w:rsidP="00816019">
      <w:r>
        <w:t>CREATE TABLE IF NOT EXISTS conversation_hashtags(</w:t>
      </w:r>
    </w:p>
    <w:p w14:paraId="12191435" w14:textId="77777777" w:rsidR="00816019" w:rsidRDefault="00816019" w:rsidP="00816019">
      <w:r>
        <w:t xml:space="preserve">            id BIGSERIAL PRIMARY KEY,</w:t>
      </w:r>
    </w:p>
    <w:p w14:paraId="6728E4E8" w14:textId="77777777" w:rsidR="00816019" w:rsidRDefault="00816019" w:rsidP="00816019">
      <w:r>
        <w:t xml:space="preserve">            conversation_id BIGINT NOT NULL,</w:t>
      </w:r>
    </w:p>
    <w:p w14:paraId="26E28634" w14:textId="77777777" w:rsidR="00816019" w:rsidRDefault="00816019" w:rsidP="00816019">
      <w:r>
        <w:t xml:space="preserve">            hashtag_id BIGINT NOT NULL</w:t>
      </w:r>
    </w:p>
    <w:p w14:paraId="5B433E46" w14:textId="456F2A56" w:rsidR="00816019" w:rsidRDefault="00816019" w:rsidP="00816019">
      <w:r>
        <w:t>);</w:t>
      </w:r>
    </w:p>
    <w:p w14:paraId="3DB8E4E9" w14:textId="77777777" w:rsidR="00816019" w:rsidRDefault="00816019" w:rsidP="00816019"/>
    <w:p w14:paraId="7932A48B" w14:textId="3D90B6F7" w:rsidR="00816019" w:rsidRDefault="00816019" w:rsidP="00816019">
      <w:r>
        <w:t>CREATE TABLE IF NOT EXISTS context_domains(</w:t>
      </w:r>
    </w:p>
    <w:p w14:paraId="26DF69E6" w14:textId="77777777" w:rsidR="00816019" w:rsidRDefault="00816019" w:rsidP="00816019">
      <w:r>
        <w:t xml:space="preserve">            id BIGINT PRIMARY KEY,</w:t>
      </w:r>
    </w:p>
    <w:p w14:paraId="63EE6AB4" w14:textId="77777777" w:rsidR="00816019" w:rsidRDefault="00816019" w:rsidP="00816019">
      <w:r>
        <w:t xml:space="preserve">            name VARCHAR(255) NOT NULL,</w:t>
      </w:r>
    </w:p>
    <w:p w14:paraId="4C80668A" w14:textId="77777777" w:rsidR="00816019" w:rsidRDefault="00816019" w:rsidP="00816019">
      <w:r>
        <w:t xml:space="preserve">            description TEXT</w:t>
      </w:r>
    </w:p>
    <w:p w14:paraId="74EA8C3A" w14:textId="54B81230" w:rsidR="00816019" w:rsidRDefault="00816019" w:rsidP="00816019">
      <w:r>
        <w:t>);</w:t>
      </w:r>
    </w:p>
    <w:p w14:paraId="651293F0" w14:textId="77777777" w:rsidR="00816019" w:rsidRDefault="00816019" w:rsidP="00816019"/>
    <w:p w14:paraId="14C25C98" w14:textId="130EE5C0" w:rsidR="00816019" w:rsidRDefault="00816019" w:rsidP="00816019">
      <w:r>
        <w:t>CREATE TABLE IF NOT EXISTS context_entities(</w:t>
      </w:r>
    </w:p>
    <w:p w14:paraId="7F66F71A" w14:textId="77777777" w:rsidR="00816019" w:rsidRDefault="00816019" w:rsidP="00816019">
      <w:r>
        <w:t xml:space="preserve">            id BIGINT PRIMARY KEY,</w:t>
      </w:r>
    </w:p>
    <w:p w14:paraId="2C229004" w14:textId="77777777" w:rsidR="00816019" w:rsidRDefault="00816019" w:rsidP="00816019">
      <w:r>
        <w:lastRenderedPageBreak/>
        <w:t xml:space="preserve">            name VARCHAR(255) NOT NULL,</w:t>
      </w:r>
    </w:p>
    <w:p w14:paraId="44FBAEC3" w14:textId="77777777" w:rsidR="00816019" w:rsidRDefault="00816019" w:rsidP="00816019">
      <w:r>
        <w:t xml:space="preserve">            description TEXT</w:t>
      </w:r>
    </w:p>
    <w:p w14:paraId="066C495B" w14:textId="349E9953" w:rsidR="00816019" w:rsidRDefault="00816019" w:rsidP="00816019">
      <w:r>
        <w:t>);</w:t>
      </w:r>
    </w:p>
    <w:p w14:paraId="0346EBB9" w14:textId="77777777" w:rsidR="00816019" w:rsidRDefault="00816019" w:rsidP="00816019"/>
    <w:p w14:paraId="52CDCC82" w14:textId="1FDA417C" w:rsidR="00816019" w:rsidRDefault="00816019" w:rsidP="00816019">
      <w:r>
        <w:t>CREATE TABLE IF NOT EXISTS context_annotations(</w:t>
      </w:r>
    </w:p>
    <w:p w14:paraId="3C2B68D4" w14:textId="77777777" w:rsidR="00816019" w:rsidRDefault="00816019" w:rsidP="00816019">
      <w:r>
        <w:t xml:space="preserve">            id BIGSERIAL PRIMARY KEY,</w:t>
      </w:r>
    </w:p>
    <w:p w14:paraId="68615013" w14:textId="77777777" w:rsidR="00816019" w:rsidRDefault="00816019" w:rsidP="00816019">
      <w:r>
        <w:t xml:space="preserve">            conversation_id BIGINT NOT NULL,</w:t>
      </w:r>
    </w:p>
    <w:p w14:paraId="7849D88B" w14:textId="77777777" w:rsidR="00816019" w:rsidRDefault="00816019" w:rsidP="00816019">
      <w:r>
        <w:t xml:space="preserve">            context_domain_id BIGINT NOT NULL,</w:t>
      </w:r>
    </w:p>
    <w:p w14:paraId="44053F10" w14:textId="77777777" w:rsidR="00816019" w:rsidRDefault="00816019" w:rsidP="00816019">
      <w:r>
        <w:t xml:space="preserve">            context_entity_id BIGINT NOT NULL</w:t>
      </w:r>
    </w:p>
    <w:p w14:paraId="18511850" w14:textId="436CCF7B" w:rsidR="00816019" w:rsidRDefault="00816019" w:rsidP="00816019">
      <w:r>
        <w:t>);</w:t>
      </w:r>
    </w:p>
    <w:p w14:paraId="7A1E842F" w14:textId="77777777" w:rsidR="00816019" w:rsidRDefault="00816019" w:rsidP="00816019"/>
    <w:p w14:paraId="7FC1F814" w14:textId="108A2C82" w:rsidR="00816019" w:rsidRDefault="00816019" w:rsidP="00816019">
      <w:r>
        <w:t>C</w:t>
      </w:r>
      <w:r>
        <w:t>REATE TABLE IF NOT EXISTS annotations(</w:t>
      </w:r>
    </w:p>
    <w:p w14:paraId="4F5724F4" w14:textId="77777777" w:rsidR="00816019" w:rsidRDefault="00816019" w:rsidP="00816019">
      <w:r>
        <w:t xml:space="preserve">            id BIGSERIAL PRIMARY KEY,</w:t>
      </w:r>
    </w:p>
    <w:p w14:paraId="5D31910F" w14:textId="77777777" w:rsidR="00816019" w:rsidRDefault="00816019" w:rsidP="00816019">
      <w:r>
        <w:t xml:space="preserve">            conversation_id BIGINT NOT NULL,</w:t>
      </w:r>
    </w:p>
    <w:p w14:paraId="5196E648" w14:textId="77777777" w:rsidR="00816019" w:rsidRDefault="00816019" w:rsidP="00816019">
      <w:r>
        <w:t xml:space="preserve">            value TEXT NOT NULL,</w:t>
      </w:r>
    </w:p>
    <w:p w14:paraId="250D3F56" w14:textId="77777777" w:rsidR="00816019" w:rsidRDefault="00816019" w:rsidP="00816019">
      <w:r>
        <w:t xml:space="preserve">            type TEXT NOT NULL,</w:t>
      </w:r>
    </w:p>
    <w:p w14:paraId="08437E4B" w14:textId="77777777" w:rsidR="00816019" w:rsidRDefault="00816019" w:rsidP="00816019">
      <w:r>
        <w:t xml:space="preserve">            probability NUMERIC(4, 3) NOT NULL</w:t>
      </w:r>
    </w:p>
    <w:p w14:paraId="2050B1A1" w14:textId="406082B7" w:rsidR="00816019" w:rsidRDefault="00816019" w:rsidP="00816019">
      <w:r>
        <w:t>);</w:t>
      </w:r>
    </w:p>
    <w:p w14:paraId="52BB31AC" w14:textId="77777777" w:rsidR="00816019" w:rsidRDefault="00816019" w:rsidP="00816019"/>
    <w:p w14:paraId="726D788F" w14:textId="76020728" w:rsidR="00816019" w:rsidRDefault="00816019" w:rsidP="00816019">
      <w:r>
        <w:t>CREATE TABLE IF NOT EXISTS links(</w:t>
      </w:r>
    </w:p>
    <w:p w14:paraId="6CB7076C" w14:textId="77777777" w:rsidR="00816019" w:rsidRDefault="00816019" w:rsidP="00816019">
      <w:r>
        <w:t xml:space="preserve">            id BIGSERIAL PRIMARY KEY,</w:t>
      </w:r>
    </w:p>
    <w:p w14:paraId="44A4B5A4" w14:textId="77777777" w:rsidR="00816019" w:rsidRDefault="00816019" w:rsidP="00816019">
      <w:r>
        <w:t xml:space="preserve">            conversation_id BIGINT NOT NULL,</w:t>
      </w:r>
    </w:p>
    <w:p w14:paraId="7DD934B5" w14:textId="77777777" w:rsidR="00816019" w:rsidRDefault="00816019" w:rsidP="00816019">
      <w:r>
        <w:t xml:space="preserve">            url VARCHAR(2048) NOT NULL,</w:t>
      </w:r>
    </w:p>
    <w:p w14:paraId="10C805AF" w14:textId="77777777" w:rsidR="00816019" w:rsidRDefault="00816019" w:rsidP="00816019">
      <w:r>
        <w:t xml:space="preserve">            title TEXT,</w:t>
      </w:r>
    </w:p>
    <w:p w14:paraId="648EBCD9" w14:textId="77777777" w:rsidR="00816019" w:rsidRDefault="00816019" w:rsidP="00816019">
      <w:r>
        <w:t xml:space="preserve">            description TEXT</w:t>
      </w:r>
    </w:p>
    <w:p w14:paraId="52EFCC76" w14:textId="5D345E15" w:rsidR="00816019" w:rsidRDefault="001B4E76" w:rsidP="00816019">
      <w:r>
        <w:t>)</w:t>
      </w:r>
      <w:r w:rsidR="00816019">
        <w:t>;</w:t>
      </w:r>
    </w:p>
    <w:p w14:paraId="5483BFD4" w14:textId="77777777" w:rsidR="00816019" w:rsidRDefault="00816019" w:rsidP="00816019"/>
    <w:p w14:paraId="5D63169C" w14:textId="72D1CF13" w:rsidR="00816019" w:rsidRDefault="00816019" w:rsidP="00816019">
      <w:r>
        <w:lastRenderedPageBreak/>
        <w:t>CREATE TABLE IF NOT EXISTS conversation_references(</w:t>
      </w:r>
    </w:p>
    <w:p w14:paraId="3D673C68" w14:textId="77777777" w:rsidR="00816019" w:rsidRDefault="00816019" w:rsidP="00816019">
      <w:r>
        <w:t xml:space="preserve">            id BIGSERIAL PRIMARY KEY,</w:t>
      </w:r>
    </w:p>
    <w:p w14:paraId="3C85448A" w14:textId="77777777" w:rsidR="00816019" w:rsidRDefault="00816019" w:rsidP="00816019">
      <w:r>
        <w:t xml:space="preserve">            conversation_id BIGINT NOT NULL,</w:t>
      </w:r>
    </w:p>
    <w:p w14:paraId="5FA3250B" w14:textId="77777777" w:rsidR="00816019" w:rsidRDefault="00816019" w:rsidP="00816019">
      <w:r>
        <w:t xml:space="preserve">            parent_id BIGINT NOT NULL,</w:t>
      </w:r>
    </w:p>
    <w:p w14:paraId="10D0F8B5" w14:textId="77777777" w:rsidR="00816019" w:rsidRDefault="00816019" w:rsidP="00816019">
      <w:r>
        <w:t xml:space="preserve">            type VARCHAR(20) NOT NULL</w:t>
      </w:r>
    </w:p>
    <w:p w14:paraId="0C3E61F6" w14:textId="31A755EA" w:rsidR="00816019" w:rsidRDefault="001B4E76" w:rsidP="00816019">
      <w:r>
        <w:t>)</w:t>
      </w:r>
      <w:r w:rsidR="00816019">
        <w:t>;</w:t>
      </w:r>
    </w:p>
    <w:p w14:paraId="7B97ADDF" w14:textId="619E9B65" w:rsidR="002516D5" w:rsidRPr="00816019" w:rsidRDefault="00F53195" w:rsidP="00F53195">
      <w:pPr>
        <w:jc w:val="both"/>
      </w:pPr>
      <w:r>
        <w:t>Dátové typy som použil podľa schémy zo zadania. Jedinou výnimkou je dátový typ BIGSERIAL, čo je BIGINT, ktoré sa automaticky inkrementuje. Do vytvárania tabuliek som nedával obmedzenia (constraints) pre cudzie kľúče a unikátne záznamy (pri hashtagoch), keďže by to značne spomalilo vkladanie do týchto tabuliek. Obmedzenia pridávam až na záver pomocou ALTER TABLE &lt;meno&gt; ADD CONSTRAINT. To skontroluje všetky riadky naraz, vďaka čomu program ušetrí množstvo času.</w:t>
      </w:r>
    </w:p>
    <w:p w14:paraId="077F8125" w14:textId="397207AC" w:rsidR="00D578CB" w:rsidRPr="00D578CB" w:rsidRDefault="00D578CB" w:rsidP="00D578CB">
      <w:pPr>
        <w:pStyle w:val="Nadpis1"/>
      </w:pPr>
      <w:bookmarkStart w:id="12" w:name="_Toc115554956"/>
      <w:r>
        <w:t>Počet a veľkosť záznamov</w:t>
      </w:r>
      <w:bookmarkEnd w:id="12"/>
    </w:p>
    <w:sectPr w:rsidR="00D578CB" w:rsidRPr="00D578C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1B69" w14:textId="77777777" w:rsidR="001442E7" w:rsidRDefault="001442E7" w:rsidP="000B423D">
      <w:pPr>
        <w:spacing w:after="0" w:line="240" w:lineRule="auto"/>
      </w:pPr>
      <w:r>
        <w:separator/>
      </w:r>
    </w:p>
  </w:endnote>
  <w:endnote w:type="continuationSeparator" w:id="0">
    <w:p w14:paraId="7AD0EE55" w14:textId="77777777" w:rsidR="001442E7" w:rsidRDefault="001442E7" w:rsidP="000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8B45" w14:textId="77777777" w:rsidR="001442E7" w:rsidRDefault="001442E7" w:rsidP="000B423D">
      <w:pPr>
        <w:spacing w:after="0" w:line="240" w:lineRule="auto"/>
      </w:pPr>
      <w:r>
        <w:separator/>
      </w:r>
    </w:p>
  </w:footnote>
  <w:footnote w:type="continuationSeparator" w:id="0">
    <w:p w14:paraId="71FEDA44" w14:textId="77777777" w:rsidR="001442E7" w:rsidRDefault="001442E7" w:rsidP="000B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B6C0" w14:textId="77777777" w:rsidR="000B423D" w:rsidRDefault="000B423D">
    <w:pPr>
      <w:pStyle w:val="Hlavika"/>
      <w:jc w:val="right"/>
      <w:rPr>
        <w:color w:val="4F81BD" w:themeColor="accent1"/>
      </w:rPr>
    </w:pPr>
    <w:r>
      <w:rPr>
        <w:noProof/>
        <w:color w:val="4F81BD" w:themeColor="accent1"/>
        <w:lang w:eastAsia="sk-SK"/>
      </w:rPr>
      <mc:AlternateContent>
        <mc:Choice Requires="wps">
          <w:drawing>
            <wp:anchor distT="0" distB="0" distL="114300" distR="114300" simplePos="0" relativeHeight="251659264" behindDoc="0" locked="0" layoutInCell="1" allowOverlap="1" wp14:anchorId="1303B63E" wp14:editId="1073279E">
              <wp:simplePos x="0" y="0"/>
              <wp:positionH relativeFrom="margin">
                <wp:align>center</wp:align>
              </wp:positionH>
              <wp:positionV relativeFrom="page">
                <wp:align>top</wp:align>
              </wp:positionV>
              <wp:extent cx="5943600" cy="777240"/>
              <wp:effectExtent l="0" t="0" r="0" b="0"/>
              <wp:wrapNone/>
              <wp:docPr id="59" name="Obdĺžnik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89A1" w14:textId="77777777" w:rsidR="000B423D" w:rsidRPr="000B423D" w:rsidRDefault="000B423D" w:rsidP="000B423D">
                          <w:pPr>
                            <w:spacing w:after="0"/>
                            <w:jc w:val="center"/>
                            <w:rPr>
                              <w:sz w:val="40"/>
                            </w:rPr>
                          </w:pPr>
                          <w:r w:rsidRPr="000B423D">
                            <w:rPr>
                              <w:sz w:val="40"/>
                            </w:rPr>
                            <w:t>Slovenská Technická Univerzita v Bratislave</w:t>
                          </w:r>
                        </w:p>
                        <w:p w14:paraId="6483A5ED" w14:textId="77777777" w:rsidR="000B423D" w:rsidRPr="000B423D" w:rsidRDefault="000B423D" w:rsidP="000B423D">
                          <w:pPr>
                            <w:spacing w:after="0"/>
                            <w:jc w:val="center"/>
                            <w:rPr>
                              <w:sz w:val="40"/>
                            </w:rPr>
                          </w:pPr>
                          <w:r w:rsidRPr="000B423D">
                            <w:rPr>
                              <w:sz w:val="40"/>
                            </w:rPr>
                            <w:t>Fakulta Informatiky a Informačných Technológií</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1303B63E" id="Obdĺžnik 4" o:spid="_x0000_s1026" style="position:absolute;left:0;text-align:left;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" fillcolor="#4f81bd [3204]" stroked="f" strokeweight="2pt">
              <v:textbox>
                <w:txbxContent>
                  <w:p w14:paraId="2CC389A1" w14:textId="77777777" w:rsidR="000B423D" w:rsidRPr="000B423D" w:rsidRDefault="000B423D" w:rsidP="000B423D">
                    <w:pPr>
                      <w:spacing w:after="0"/>
                      <w:jc w:val="center"/>
                      <w:rPr>
                        <w:sz w:val="40"/>
                      </w:rPr>
                    </w:pPr>
                    <w:r w:rsidRPr="000B423D">
                      <w:rPr>
                        <w:sz w:val="40"/>
                      </w:rPr>
                      <w:t>Slovenská Technická Univerzita v Bratislave</w:t>
                    </w:r>
                  </w:p>
                  <w:p w14:paraId="6483A5ED" w14:textId="77777777" w:rsidR="000B423D" w:rsidRPr="000B423D" w:rsidRDefault="000B423D" w:rsidP="000B423D">
                    <w:pPr>
                      <w:spacing w:after="0"/>
                      <w:jc w:val="center"/>
                      <w:rPr>
                        <w:sz w:val="40"/>
                      </w:rPr>
                    </w:pPr>
                    <w:r w:rsidRPr="000B423D">
                      <w:rPr>
                        <w:sz w:val="40"/>
                      </w:rPr>
                      <w:t>Fakulta Informatiky a Informačných Technológií</w:t>
                    </w:r>
                  </w:p>
                </w:txbxContent>
              </v:textbox>
              <w10:wrap anchorx="margin" anchory="page"/>
            </v:rect>
          </w:pict>
        </mc:Fallback>
      </mc:AlternateContent>
    </w:r>
  </w:p>
  <w:p w14:paraId="006DAD09" w14:textId="77777777" w:rsidR="000B423D" w:rsidRDefault="000B42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40C24"/>
    <w:multiLevelType w:val="hybridMultilevel"/>
    <w:tmpl w:val="74D23CC0"/>
    <w:lvl w:ilvl="0" w:tplc="C8E48784">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838889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3E8"/>
    <w:rsid w:val="00027771"/>
    <w:rsid w:val="00032668"/>
    <w:rsid w:val="000538EB"/>
    <w:rsid w:val="00054E12"/>
    <w:rsid w:val="0006529E"/>
    <w:rsid w:val="000712C3"/>
    <w:rsid w:val="00071CC5"/>
    <w:rsid w:val="00075AF2"/>
    <w:rsid w:val="0009072E"/>
    <w:rsid w:val="000B423D"/>
    <w:rsid w:val="000C6189"/>
    <w:rsid w:val="000D012C"/>
    <w:rsid w:val="000E2F79"/>
    <w:rsid w:val="000E37DC"/>
    <w:rsid w:val="000F64B5"/>
    <w:rsid w:val="00100415"/>
    <w:rsid w:val="001372C5"/>
    <w:rsid w:val="001442E7"/>
    <w:rsid w:val="001460F2"/>
    <w:rsid w:val="001627B8"/>
    <w:rsid w:val="00193C57"/>
    <w:rsid w:val="001A3D7C"/>
    <w:rsid w:val="001A64C6"/>
    <w:rsid w:val="001B4E76"/>
    <w:rsid w:val="001C0538"/>
    <w:rsid w:val="001C614A"/>
    <w:rsid w:val="001C668B"/>
    <w:rsid w:val="001E19D4"/>
    <w:rsid w:val="001E56D1"/>
    <w:rsid w:val="002021D8"/>
    <w:rsid w:val="0024094C"/>
    <w:rsid w:val="002516D5"/>
    <w:rsid w:val="00252DAA"/>
    <w:rsid w:val="002665E9"/>
    <w:rsid w:val="00290597"/>
    <w:rsid w:val="002911B8"/>
    <w:rsid w:val="002930DC"/>
    <w:rsid w:val="002A0347"/>
    <w:rsid w:val="002A0CE4"/>
    <w:rsid w:val="002D22FC"/>
    <w:rsid w:val="002E6979"/>
    <w:rsid w:val="00306315"/>
    <w:rsid w:val="0035402B"/>
    <w:rsid w:val="00362771"/>
    <w:rsid w:val="003719FB"/>
    <w:rsid w:val="00377329"/>
    <w:rsid w:val="00391341"/>
    <w:rsid w:val="00396DBF"/>
    <w:rsid w:val="003A6943"/>
    <w:rsid w:val="003C73E8"/>
    <w:rsid w:val="003F6F6F"/>
    <w:rsid w:val="00412C0F"/>
    <w:rsid w:val="00420DF4"/>
    <w:rsid w:val="00441BFE"/>
    <w:rsid w:val="0045350B"/>
    <w:rsid w:val="004641B4"/>
    <w:rsid w:val="00465371"/>
    <w:rsid w:val="00477D88"/>
    <w:rsid w:val="00482522"/>
    <w:rsid w:val="00486825"/>
    <w:rsid w:val="004B4F69"/>
    <w:rsid w:val="004D67BA"/>
    <w:rsid w:val="004E079A"/>
    <w:rsid w:val="004E5AE7"/>
    <w:rsid w:val="005044D7"/>
    <w:rsid w:val="00561988"/>
    <w:rsid w:val="00562239"/>
    <w:rsid w:val="00576E13"/>
    <w:rsid w:val="0059227F"/>
    <w:rsid w:val="005A2EC7"/>
    <w:rsid w:val="005A77D6"/>
    <w:rsid w:val="005C32E2"/>
    <w:rsid w:val="005E2177"/>
    <w:rsid w:val="005F7CDC"/>
    <w:rsid w:val="00611683"/>
    <w:rsid w:val="00654C4B"/>
    <w:rsid w:val="006559B2"/>
    <w:rsid w:val="00657E52"/>
    <w:rsid w:val="00672C9F"/>
    <w:rsid w:val="006C2EBE"/>
    <w:rsid w:val="006C4E62"/>
    <w:rsid w:val="006E196B"/>
    <w:rsid w:val="006E2201"/>
    <w:rsid w:val="0070515A"/>
    <w:rsid w:val="00705AB4"/>
    <w:rsid w:val="0072629F"/>
    <w:rsid w:val="0073160C"/>
    <w:rsid w:val="0074352E"/>
    <w:rsid w:val="00754555"/>
    <w:rsid w:val="00774F7E"/>
    <w:rsid w:val="007D7760"/>
    <w:rsid w:val="007F2D26"/>
    <w:rsid w:val="00810EA2"/>
    <w:rsid w:val="00816019"/>
    <w:rsid w:val="008160E4"/>
    <w:rsid w:val="00824828"/>
    <w:rsid w:val="00824875"/>
    <w:rsid w:val="00850D31"/>
    <w:rsid w:val="008514ED"/>
    <w:rsid w:val="00864E6A"/>
    <w:rsid w:val="00884EC1"/>
    <w:rsid w:val="00887A9C"/>
    <w:rsid w:val="008924A8"/>
    <w:rsid w:val="00900F27"/>
    <w:rsid w:val="00906E0B"/>
    <w:rsid w:val="009100D3"/>
    <w:rsid w:val="00916341"/>
    <w:rsid w:val="00917A92"/>
    <w:rsid w:val="00931DC1"/>
    <w:rsid w:val="0093788B"/>
    <w:rsid w:val="00946C8A"/>
    <w:rsid w:val="00956202"/>
    <w:rsid w:val="009974FB"/>
    <w:rsid w:val="009C11A6"/>
    <w:rsid w:val="009C7474"/>
    <w:rsid w:val="009F4765"/>
    <w:rsid w:val="00A35B3D"/>
    <w:rsid w:val="00A51C90"/>
    <w:rsid w:val="00A60F37"/>
    <w:rsid w:val="00AA607E"/>
    <w:rsid w:val="00AC5DFA"/>
    <w:rsid w:val="00AD6351"/>
    <w:rsid w:val="00AE66F0"/>
    <w:rsid w:val="00AE68D8"/>
    <w:rsid w:val="00B02E15"/>
    <w:rsid w:val="00B12556"/>
    <w:rsid w:val="00B42266"/>
    <w:rsid w:val="00B5373A"/>
    <w:rsid w:val="00B620D7"/>
    <w:rsid w:val="00B97FAA"/>
    <w:rsid w:val="00BA2EAF"/>
    <w:rsid w:val="00BB200D"/>
    <w:rsid w:val="00BF3B22"/>
    <w:rsid w:val="00BF51EC"/>
    <w:rsid w:val="00BF5C23"/>
    <w:rsid w:val="00C44145"/>
    <w:rsid w:val="00CD28DE"/>
    <w:rsid w:val="00CE2060"/>
    <w:rsid w:val="00D14036"/>
    <w:rsid w:val="00D46D3F"/>
    <w:rsid w:val="00D47AEB"/>
    <w:rsid w:val="00D578CB"/>
    <w:rsid w:val="00D72147"/>
    <w:rsid w:val="00D74A36"/>
    <w:rsid w:val="00DC0454"/>
    <w:rsid w:val="00DD7D45"/>
    <w:rsid w:val="00DE7E72"/>
    <w:rsid w:val="00DF56D1"/>
    <w:rsid w:val="00DF6439"/>
    <w:rsid w:val="00DF6893"/>
    <w:rsid w:val="00E30371"/>
    <w:rsid w:val="00E433EC"/>
    <w:rsid w:val="00E43AD3"/>
    <w:rsid w:val="00E555F5"/>
    <w:rsid w:val="00E61F0D"/>
    <w:rsid w:val="00EB37FD"/>
    <w:rsid w:val="00EC0E86"/>
    <w:rsid w:val="00EE4E4F"/>
    <w:rsid w:val="00EE6970"/>
    <w:rsid w:val="00EF20CE"/>
    <w:rsid w:val="00F365FF"/>
    <w:rsid w:val="00F42920"/>
    <w:rsid w:val="00F50A73"/>
    <w:rsid w:val="00F5216A"/>
    <w:rsid w:val="00F53195"/>
    <w:rsid w:val="00F64B9E"/>
    <w:rsid w:val="00F74F6E"/>
    <w:rsid w:val="00F97998"/>
    <w:rsid w:val="00FC4956"/>
    <w:rsid w:val="00FD270C"/>
    <w:rsid w:val="00FD55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1C2F"/>
  <w15:docId w15:val="{446DBBD2-841E-4156-B478-B357E7D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0A73"/>
    <w:rPr>
      <w:rFonts w:ascii="Arial" w:hAnsi="Arial"/>
      <w:sz w:val="24"/>
    </w:rPr>
  </w:style>
  <w:style w:type="paragraph" w:styleId="Nadpis1">
    <w:name w:val="heading 1"/>
    <w:basedOn w:val="Normlny"/>
    <w:next w:val="Normlny"/>
    <w:link w:val="Nadpis1Char"/>
    <w:uiPriority w:val="9"/>
    <w:qFormat/>
    <w:rsid w:val="00E433EC"/>
    <w:pPr>
      <w:keepNext/>
      <w:keepLines/>
      <w:spacing w:before="480" w:after="0"/>
      <w:outlineLvl w:val="0"/>
    </w:pPr>
    <w:rPr>
      <w:rFonts w:eastAsiaTheme="majorEastAsia" w:cstheme="majorBidi"/>
      <w:bCs/>
      <w:color w:val="000000" w:themeColor="text1"/>
      <w:sz w:val="44"/>
      <w:szCs w:val="28"/>
    </w:rPr>
  </w:style>
  <w:style w:type="paragraph" w:styleId="Nadpis2">
    <w:name w:val="heading 2"/>
    <w:basedOn w:val="Normlny"/>
    <w:next w:val="Normlny"/>
    <w:link w:val="Nadpis2Char"/>
    <w:uiPriority w:val="9"/>
    <w:unhideWhenUsed/>
    <w:qFormat/>
    <w:rsid w:val="00824875"/>
    <w:pPr>
      <w:keepNext/>
      <w:keepLines/>
      <w:spacing w:before="40" w:after="0"/>
      <w:outlineLvl w:val="1"/>
    </w:pPr>
    <w:rPr>
      <w:rFonts w:eastAsiaTheme="majorEastAsia" w:cstheme="majorBidi"/>
      <w:color w:val="000000" w:themeColor="text1"/>
      <w:sz w:val="32"/>
      <w:szCs w:val="26"/>
    </w:rPr>
  </w:style>
  <w:style w:type="paragraph" w:styleId="Nadpis3">
    <w:name w:val="heading 3"/>
    <w:basedOn w:val="Normlny"/>
    <w:next w:val="Normlny"/>
    <w:link w:val="Nadpis3Char"/>
    <w:uiPriority w:val="9"/>
    <w:unhideWhenUsed/>
    <w:qFormat/>
    <w:rsid w:val="00BF5C23"/>
    <w:pPr>
      <w:keepNext/>
      <w:keepLines/>
      <w:spacing w:before="40" w:after="0"/>
      <w:outlineLvl w:val="2"/>
    </w:pPr>
    <w:rPr>
      <w:rFonts w:eastAsiaTheme="majorEastAsia" w:cstheme="majorBidi"/>
      <w:color w:val="000000" w:themeColor="text1"/>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B423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B423D"/>
  </w:style>
  <w:style w:type="paragraph" w:styleId="Pta">
    <w:name w:val="footer"/>
    <w:basedOn w:val="Normlny"/>
    <w:link w:val="PtaChar"/>
    <w:uiPriority w:val="99"/>
    <w:unhideWhenUsed/>
    <w:rsid w:val="000B423D"/>
    <w:pPr>
      <w:tabs>
        <w:tab w:val="center" w:pos="4536"/>
        <w:tab w:val="right" w:pos="9072"/>
      </w:tabs>
      <w:spacing w:after="0" w:line="240" w:lineRule="auto"/>
    </w:pPr>
  </w:style>
  <w:style w:type="character" w:customStyle="1" w:styleId="PtaChar">
    <w:name w:val="Päta Char"/>
    <w:basedOn w:val="Predvolenpsmoodseku"/>
    <w:link w:val="Pta"/>
    <w:uiPriority w:val="99"/>
    <w:rsid w:val="000B423D"/>
  </w:style>
  <w:style w:type="paragraph" w:styleId="Textbubliny">
    <w:name w:val="Balloon Text"/>
    <w:basedOn w:val="Normlny"/>
    <w:link w:val="TextbublinyChar"/>
    <w:uiPriority w:val="99"/>
    <w:semiHidden/>
    <w:unhideWhenUsed/>
    <w:rsid w:val="00887A9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87A9C"/>
    <w:rPr>
      <w:rFonts w:ascii="Tahoma" w:hAnsi="Tahoma" w:cs="Tahoma"/>
      <w:sz w:val="16"/>
      <w:szCs w:val="16"/>
    </w:rPr>
  </w:style>
  <w:style w:type="paragraph" w:styleId="Popis">
    <w:name w:val="caption"/>
    <w:basedOn w:val="Normlny"/>
    <w:next w:val="Normlny"/>
    <w:uiPriority w:val="35"/>
    <w:unhideWhenUsed/>
    <w:qFormat/>
    <w:rsid w:val="00887A9C"/>
    <w:pPr>
      <w:spacing w:line="240" w:lineRule="auto"/>
    </w:pPr>
    <w:rPr>
      <w:b/>
      <w:bCs/>
      <w:color w:val="4F81BD" w:themeColor="accent1"/>
      <w:sz w:val="18"/>
      <w:szCs w:val="18"/>
    </w:rPr>
  </w:style>
  <w:style w:type="character" w:customStyle="1" w:styleId="Nadpis1Char">
    <w:name w:val="Nadpis 1 Char"/>
    <w:basedOn w:val="Predvolenpsmoodseku"/>
    <w:link w:val="Nadpis1"/>
    <w:uiPriority w:val="9"/>
    <w:rsid w:val="00E433EC"/>
    <w:rPr>
      <w:rFonts w:ascii="Arial" w:eastAsiaTheme="majorEastAsia" w:hAnsi="Arial" w:cstheme="majorBidi"/>
      <w:bCs/>
      <w:color w:val="000000" w:themeColor="text1"/>
      <w:sz w:val="44"/>
      <w:szCs w:val="28"/>
    </w:rPr>
  </w:style>
  <w:style w:type="paragraph" w:styleId="Bezriadkovania">
    <w:name w:val="No Spacing"/>
    <w:uiPriority w:val="1"/>
    <w:qFormat/>
    <w:rsid w:val="00E433EC"/>
    <w:pPr>
      <w:spacing w:after="0" w:line="240" w:lineRule="auto"/>
    </w:pPr>
  </w:style>
  <w:style w:type="paragraph" w:styleId="Odsekzoznamu">
    <w:name w:val="List Paragraph"/>
    <w:basedOn w:val="Normlny"/>
    <w:uiPriority w:val="34"/>
    <w:qFormat/>
    <w:rsid w:val="00946C8A"/>
    <w:pPr>
      <w:ind w:left="720"/>
      <w:contextualSpacing/>
    </w:pPr>
  </w:style>
  <w:style w:type="character" w:customStyle="1" w:styleId="Nadpis2Char">
    <w:name w:val="Nadpis 2 Char"/>
    <w:basedOn w:val="Predvolenpsmoodseku"/>
    <w:link w:val="Nadpis2"/>
    <w:uiPriority w:val="9"/>
    <w:rsid w:val="00824875"/>
    <w:rPr>
      <w:rFonts w:ascii="Arial" w:eastAsiaTheme="majorEastAsia" w:hAnsi="Arial" w:cstheme="majorBidi"/>
      <w:color w:val="000000" w:themeColor="text1"/>
      <w:sz w:val="32"/>
      <w:szCs w:val="26"/>
    </w:rPr>
  </w:style>
  <w:style w:type="character" w:customStyle="1" w:styleId="Nadpis3Char">
    <w:name w:val="Nadpis 3 Char"/>
    <w:basedOn w:val="Predvolenpsmoodseku"/>
    <w:link w:val="Nadpis3"/>
    <w:uiPriority w:val="9"/>
    <w:rsid w:val="00BF5C23"/>
    <w:rPr>
      <w:rFonts w:ascii="Arial" w:eastAsiaTheme="majorEastAsia" w:hAnsi="Arial" w:cstheme="majorBidi"/>
      <w:color w:val="000000" w:themeColor="text1"/>
      <w:sz w:val="28"/>
      <w:szCs w:val="24"/>
    </w:rPr>
  </w:style>
  <w:style w:type="paragraph" w:styleId="Hlavikaobsahu">
    <w:name w:val="TOC Heading"/>
    <w:basedOn w:val="Nadpis1"/>
    <w:next w:val="Normlny"/>
    <w:uiPriority w:val="39"/>
    <w:unhideWhenUsed/>
    <w:qFormat/>
    <w:rsid w:val="00D14036"/>
    <w:pPr>
      <w:spacing w:before="240" w:line="259" w:lineRule="auto"/>
      <w:outlineLvl w:val="9"/>
    </w:pPr>
    <w:rPr>
      <w:rFonts w:asciiTheme="majorHAnsi" w:hAnsiTheme="majorHAnsi"/>
      <w:bCs w:val="0"/>
      <w:color w:val="365F91" w:themeColor="accent1" w:themeShade="BF"/>
      <w:sz w:val="32"/>
      <w:szCs w:val="32"/>
      <w:lang w:eastAsia="sk-SK"/>
    </w:rPr>
  </w:style>
  <w:style w:type="paragraph" w:styleId="Obsah1">
    <w:name w:val="toc 1"/>
    <w:basedOn w:val="Normlny"/>
    <w:next w:val="Normlny"/>
    <w:autoRedefine/>
    <w:uiPriority w:val="39"/>
    <w:unhideWhenUsed/>
    <w:rsid w:val="00D14036"/>
    <w:pPr>
      <w:spacing w:after="100"/>
    </w:pPr>
  </w:style>
  <w:style w:type="paragraph" w:styleId="Obsah2">
    <w:name w:val="toc 2"/>
    <w:basedOn w:val="Normlny"/>
    <w:next w:val="Normlny"/>
    <w:autoRedefine/>
    <w:uiPriority w:val="39"/>
    <w:unhideWhenUsed/>
    <w:rsid w:val="00D14036"/>
    <w:pPr>
      <w:spacing w:after="100"/>
      <w:ind w:left="240"/>
    </w:pPr>
  </w:style>
  <w:style w:type="paragraph" w:styleId="Obsah3">
    <w:name w:val="toc 3"/>
    <w:basedOn w:val="Normlny"/>
    <w:next w:val="Normlny"/>
    <w:autoRedefine/>
    <w:uiPriority w:val="39"/>
    <w:unhideWhenUsed/>
    <w:rsid w:val="00D14036"/>
    <w:pPr>
      <w:spacing w:after="100"/>
      <w:ind w:left="480"/>
    </w:pPr>
  </w:style>
  <w:style w:type="character" w:styleId="Hypertextovprepojenie">
    <w:name w:val="Hyperlink"/>
    <w:basedOn w:val="Predvolenpsmoodseku"/>
    <w:uiPriority w:val="99"/>
    <w:unhideWhenUsed/>
    <w:rsid w:val="00D140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8024">
      <w:bodyDiv w:val="1"/>
      <w:marLeft w:val="0"/>
      <w:marRight w:val="0"/>
      <w:marTop w:val="0"/>
      <w:marBottom w:val="0"/>
      <w:divBdr>
        <w:top w:val="none" w:sz="0" w:space="0" w:color="auto"/>
        <w:left w:val="none" w:sz="0" w:space="0" w:color="auto"/>
        <w:bottom w:val="none" w:sz="0" w:space="0" w:color="auto"/>
        <w:right w:val="none" w:sz="0" w:space="0" w:color="auto"/>
      </w:divBdr>
      <w:divsChild>
        <w:div w:id="1462915501">
          <w:marLeft w:val="0"/>
          <w:marRight w:val="0"/>
          <w:marTop w:val="0"/>
          <w:marBottom w:val="0"/>
          <w:divBdr>
            <w:top w:val="none" w:sz="0" w:space="0" w:color="auto"/>
            <w:left w:val="none" w:sz="0" w:space="0" w:color="auto"/>
            <w:bottom w:val="none" w:sz="0" w:space="0" w:color="auto"/>
            <w:right w:val="none" w:sz="0" w:space="0" w:color="auto"/>
          </w:divBdr>
          <w:divsChild>
            <w:div w:id="518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729">
      <w:bodyDiv w:val="1"/>
      <w:marLeft w:val="0"/>
      <w:marRight w:val="0"/>
      <w:marTop w:val="0"/>
      <w:marBottom w:val="0"/>
      <w:divBdr>
        <w:top w:val="none" w:sz="0" w:space="0" w:color="auto"/>
        <w:left w:val="none" w:sz="0" w:space="0" w:color="auto"/>
        <w:bottom w:val="none" w:sz="0" w:space="0" w:color="auto"/>
        <w:right w:val="none" w:sz="0" w:space="0" w:color="auto"/>
      </w:divBdr>
      <w:divsChild>
        <w:div w:id="183566653">
          <w:marLeft w:val="0"/>
          <w:marRight w:val="0"/>
          <w:marTop w:val="0"/>
          <w:marBottom w:val="0"/>
          <w:divBdr>
            <w:top w:val="none" w:sz="0" w:space="0" w:color="auto"/>
            <w:left w:val="none" w:sz="0" w:space="0" w:color="auto"/>
            <w:bottom w:val="none" w:sz="0" w:space="0" w:color="auto"/>
            <w:right w:val="none" w:sz="0" w:space="0" w:color="auto"/>
          </w:divBdr>
          <w:divsChild>
            <w:div w:id="20642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3297">
      <w:bodyDiv w:val="1"/>
      <w:marLeft w:val="0"/>
      <w:marRight w:val="0"/>
      <w:marTop w:val="0"/>
      <w:marBottom w:val="0"/>
      <w:divBdr>
        <w:top w:val="none" w:sz="0" w:space="0" w:color="auto"/>
        <w:left w:val="none" w:sz="0" w:space="0" w:color="auto"/>
        <w:bottom w:val="none" w:sz="0" w:space="0" w:color="auto"/>
        <w:right w:val="none" w:sz="0" w:space="0" w:color="auto"/>
      </w:divBdr>
      <w:divsChild>
        <w:div w:id="1675574320">
          <w:marLeft w:val="0"/>
          <w:marRight w:val="0"/>
          <w:marTop w:val="0"/>
          <w:marBottom w:val="0"/>
          <w:divBdr>
            <w:top w:val="none" w:sz="0" w:space="0" w:color="auto"/>
            <w:left w:val="none" w:sz="0" w:space="0" w:color="auto"/>
            <w:bottom w:val="none" w:sz="0" w:space="0" w:color="auto"/>
            <w:right w:val="none" w:sz="0" w:space="0" w:color="auto"/>
          </w:divBdr>
          <w:divsChild>
            <w:div w:id="1239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7942">
      <w:bodyDiv w:val="1"/>
      <w:marLeft w:val="0"/>
      <w:marRight w:val="0"/>
      <w:marTop w:val="0"/>
      <w:marBottom w:val="0"/>
      <w:divBdr>
        <w:top w:val="none" w:sz="0" w:space="0" w:color="auto"/>
        <w:left w:val="none" w:sz="0" w:space="0" w:color="auto"/>
        <w:bottom w:val="none" w:sz="0" w:space="0" w:color="auto"/>
        <w:right w:val="none" w:sz="0" w:space="0" w:color="auto"/>
      </w:divBdr>
      <w:divsChild>
        <w:div w:id="1632709211">
          <w:marLeft w:val="0"/>
          <w:marRight w:val="0"/>
          <w:marTop w:val="0"/>
          <w:marBottom w:val="0"/>
          <w:divBdr>
            <w:top w:val="none" w:sz="0" w:space="0" w:color="auto"/>
            <w:left w:val="none" w:sz="0" w:space="0" w:color="auto"/>
            <w:bottom w:val="none" w:sz="0" w:space="0" w:color="auto"/>
            <w:right w:val="none" w:sz="0" w:space="0" w:color="auto"/>
          </w:divBdr>
          <w:divsChild>
            <w:div w:id="13452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174">
      <w:bodyDiv w:val="1"/>
      <w:marLeft w:val="0"/>
      <w:marRight w:val="0"/>
      <w:marTop w:val="0"/>
      <w:marBottom w:val="0"/>
      <w:divBdr>
        <w:top w:val="none" w:sz="0" w:space="0" w:color="auto"/>
        <w:left w:val="none" w:sz="0" w:space="0" w:color="auto"/>
        <w:bottom w:val="none" w:sz="0" w:space="0" w:color="auto"/>
        <w:right w:val="none" w:sz="0" w:space="0" w:color="auto"/>
      </w:divBdr>
      <w:divsChild>
        <w:div w:id="1833914050">
          <w:marLeft w:val="0"/>
          <w:marRight w:val="0"/>
          <w:marTop w:val="0"/>
          <w:marBottom w:val="0"/>
          <w:divBdr>
            <w:top w:val="none" w:sz="0" w:space="0" w:color="auto"/>
            <w:left w:val="none" w:sz="0" w:space="0" w:color="auto"/>
            <w:bottom w:val="none" w:sz="0" w:space="0" w:color="auto"/>
            <w:right w:val="none" w:sz="0" w:space="0" w:color="auto"/>
          </w:divBdr>
          <w:divsChild>
            <w:div w:id="1601452275">
              <w:marLeft w:val="0"/>
              <w:marRight w:val="0"/>
              <w:marTop w:val="0"/>
              <w:marBottom w:val="0"/>
              <w:divBdr>
                <w:top w:val="none" w:sz="0" w:space="0" w:color="auto"/>
                <w:left w:val="none" w:sz="0" w:space="0" w:color="auto"/>
                <w:bottom w:val="none" w:sz="0" w:space="0" w:color="auto"/>
                <w:right w:val="none" w:sz="0" w:space="0" w:color="auto"/>
              </w:divBdr>
            </w:div>
            <w:div w:id="1806006113">
              <w:marLeft w:val="0"/>
              <w:marRight w:val="0"/>
              <w:marTop w:val="0"/>
              <w:marBottom w:val="0"/>
              <w:divBdr>
                <w:top w:val="none" w:sz="0" w:space="0" w:color="auto"/>
                <w:left w:val="none" w:sz="0" w:space="0" w:color="auto"/>
                <w:bottom w:val="none" w:sz="0" w:space="0" w:color="auto"/>
                <w:right w:val="none" w:sz="0" w:space="0" w:color="auto"/>
              </w:divBdr>
            </w:div>
            <w:div w:id="1555695254">
              <w:marLeft w:val="0"/>
              <w:marRight w:val="0"/>
              <w:marTop w:val="0"/>
              <w:marBottom w:val="0"/>
              <w:divBdr>
                <w:top w:val="none" w:sz="0" w:space="0" w:color="auto"/>
                <w:left w:val="none" w:sz="0" w:space="0" w:color="auto"/>
                <w:bottom w:val="none" w:sz="0" w:space="0" w:color="auto"/>
                <w:right w:val="none" w:sz="0" w:space="0" w:color="auto"/>
              </w:divBdr>
            </w:div>
            <w:div w:id="604189659">
              <w:marLeft w:val="0"/>
              <w:marRight w:val="0"/>
              <w:marTop w:val="0"/>
              <w:marBottom w:val="0"/>
              <w:divBdr>
                <w:top w:val="none" w:sz="0" w:space="0" w:color="auto"/>
                <w:left w:val="none" w:sz="0" w:space="0" w:color="auto"/>
                <w:bottom w:val="none" w:sz="0" w:space="0" w:color="auto"/>
                <w:right w:val="none" w:sz="0" w:space="0" w:color="auto"/>
              </w:divBdr>
            </w:div>
            <w:div w:id="1891304680">
              <w:marLeft w:val="0"/>
              <w:marRight w:val="0"/>
              <w:marTop w:val="0"/>
              <w:marBottom w:val="0"/>
              <w:divBdr>
                <w:top w:val="none" w:sz="0" w:space="0" w:color="auto"/>
                <w:left w:val="none" w:sz="0" w:space="0" w:color="auto"/>
                <w:bottom w:val="none" w:sz="0" w:space="0" w:color="auto"/>
                <w:right w:val="none" w:sz="0" w:space="0" w:color="auto"/>
              </w:divBdr>
            </w:div>
            <w:div w:id="1372538588">
              <w:marLeft w:val="0"/>
              <w:marRight w:val="0"/>
              <w:marTop w:val="0"/>
              <w:marBottom w:val="0"/>
              <w:divBdr>
                <w:top w:val="none" w:sz="0" w:space="0" w:color="auto"/>
                <w:left w:val="none" w:sz="0" w:space="0" w:color="auto"/>
                <w:bottom w:val="none" w:sz="0" w:space="0" w:color="auto"/>
                <w:right w:val="none" w:sz="0" w:space="0" w:color="auto"/>
              </w:divBdr>
            </w:div>
            <w:div w:id="279577500">
              <w:marLeft w:val="0"/>
              <w:marRight w:val="0"/>
              <w:marTop w:val="0"/>
              <w:marBottom w:val="0"/>
              <w:divBdr>
                <w:top w:val="none" w:sz="0" w:space="0" w:color="auto"/>
                <w:left w:val="none" w:sz="0" w:space="0" w:color="auto"/>
                <w:bottom w:val="none" w:sz="0" w:space="0" w:color="auto"/>
                <w:right w:val="none" w:sz="0" w:space="0" w:color="auto"/>
              </w:divBdr>
            </w:div>
            <w:div w:id="252250886">
              <w:marLeft w:val="0"/>
              <w:marRight w:val="0"/>
              <w:marTop w:val="0"/>
              <w:marBottom w:val="0"/>
              <w:divBdr>
                <w:top w:val="none" w:sz="0" w:space="0" w:color="auto"/>
                <w:left w:val="none" w:sz="0" w:space="0" w:color="auto"/>
                <w:bottom w:val="none" w:sz="0" w:space="0" w:color="auto"/>
                <w:right w:val="none" w:sz="0" w:space="0" w:color="auto"/>
              </w:divBdr>
            </w:div>
            <w:div w:id="1569683062">
              <w:marLeft w:val="0"/>
              <w:marRight w:val="0"/>
              <w:marTop w:val="0"/>
              <w:marBottom w:val="0"/>
              <w:divBdr>
                <w:top w:val="none" w:sz="0" w:space="0" w:color="auto"/>
                <w:left w:val="none" w:sz="0" w:space="0" w:color="auto"/>
                <w:bottom w:val="none" w:sz="0" w:space="0" w:color="auto"/>
                <w:right w:val="none" w:sz="0" w:space="0" w:color="auto"/>
              </w:divBdr>
            </w:div>
            <w:div w:id="931545490">
              <w:marLeft w:val="0"/>
              <w:marRight w:val="0"/>
              <w:marTop w:val="0"/>
              <w:marBottom w:val="0"/>
              <w:divBdr>
                <w:top w:val="none" w:sz="0" w:space="0" w:color="auto"/>
                <w:left w:val="none" w:sz="0" w:space="0" w:color="auto"/>
                <w:bottom w:val="none" w:sz="0" w:space="0" w:color="auto"/>
                <w:right w:val="none" w:sz="0" w:space="0" w:color="auto"/>
              </w:divBdr>
            </w:div>
            <w:div w:id="732580883">
              <w:marLeft w:val="0"/>
              <w:marRight w:val="0"/>
              <w:marTop w:val="0"/>
              <w:marBottom w:val="0"/>
              <w:divBdr>
                <w:top w:val="none" w:sz="0" w:space="0" w:color="auto"/>
                <w:left w:val="none" w:sz="0" w:space="0" w:color="auto"/>
                <w:bottom w:val="none" w:sz="0" w:space="0" w:color="auto"/>
                <w:right w:val="none" w:sz="0" w:space="0" w:color="auto"/>
              </w:divBdr>
            </w:div>
            <w:div w:id="131485343">
              <w:marLeft w:val="0"/>
              <w:marRight w:val="0"/>
              <w:marTop w:val="0"/>
              <w:marBottom w:val="0"/>
              <w:divBdr>
                <w:top w:val="none" w:sz="0" w:space="0" w:color="auto"/>
                <w:left w:val="none" w:sz="0" w:space="0" w:color="auto"/>
                <w:bottom w:val="none" w:sz="0" w:space="0" w:color="auto"/>
                <w:right w:val="none" w:sz="0" w:space="0" w:color="auto"/>
              </w:divBdr>
            </w:div>
            <w:div w:id="1366179984">
              <w:marLeft w:val="0"/>
              <w:marRight w:val="0"/>
              <w:marTop w:val="0"/>
              <w:marBottom w:val="0"/>
              <w:divBdr>
                <w:top w:val="none" w:sz="0" w:space="0" w:color="auto"/>
                <w:left w:val="none" w:sz="0" w:space="0" w:color="auto"/>
                <w:bottom w:val="none" w:sz="0" w:space="0" w:color="auto"/>
                <w:right w:val="none" w:sz="0" w:space="0" w:color="auto"/>
              </w:divBdr>
            </w:div>
            <w:div w:id="1738820546">
              <w:marLeft w:val="0"/>
              <w:marRight w:val="0"/>
              <w:marTop w:val="0"/>
              <w:marBottom w:val="0"/>
              <w:divBdr>
                <w:top w:val="none" w:sz="0" w:space="0" w:color="auto"/>
                <w:left w:val="none" w:sz="0" w:space="0" w:color="auto"/>
                <w:bottom w:val="none" w:sz="0" w:space="0" w:color="auto"/>
                <w:right w:val="none" w:sz="0" w:space="0" w:color="auto"/>
              </w:divBdr>
            </w:div>
            <w:div w:id="1997875540">
              <w:marLeft w:val="0"/>
              <w:marRight w:val="0"/>
              <w:marTop w:val="0"/>
              <w:marBottom w:val="0"/>
              <w:divBdr>
                <w:top w:val="none" w:sz="0" w:space="0" w:color="auto"/>
                <w:left w:val="none" w:sz="0" w:space="0" w:color="auto"/>
                <w:bottom w:val="none" w:sz="0" w:space="0" w:color="auto"/>
                <w:right w:val="none" w:sz="0" w:space="0" w:color="auto"/>
              </w:divBdr>
            </w:div>
            <w:div w:id="568269561">
              <w:marLeft w:val="0"/>
              <w:marRight w:val="0"/>
              <w:marTop w:val="0"/>
              <w:marBottom w:val="0"/>
              <w:divBdr>
                <w:top w:val="none" w:sz="0" w:space="0" w:color="auto"/>
                <w:left w:val="none" w:sz="0" w:space="0" w:color="auto"/>
                <w:bottom w:val="none" w:sz="0" w:space="0" w:color="auto"/>
                <w:right w:val="none" w:sz="0" w:space="0" w:color="auto"/>
              </w:divBdr>
            </w:div>
            <w:div w:id="1251279353">
              <w:marLeft w:val="0"/>
              <w:marRight w:val="0"/>
              <w:marTop w:val="0"/>
              <w:marBottom w:val="0"/>
              <w:divBdr>
                <w:top w:val="none" w:sz="0" w:space="0" w:color="auto"/>
                <w:left w:val="none" w:sz="0" w:space="0" w:color="auto"/>
                <w:bottom w:val="none" w:sz="0" w:space="0" w:color="auto"/>
                <w:right w:val="none" w:sz="0" w:space="0" w:color="auto"/>
              </w:divBdr>
            </w:div>
            <w:div w:id="968633371">
              <w:marLeft w:val="0"/>
              <w:marRight w:val="0"/>
              <w:marTop w:val="0"/>
              <w:marBottom w:val="0"/>
              <w:divBdr>
                <w:top w:val="none" w:sz="0" w:space="0" w:color="auto"/>
                <w:left w:val="none" w:sz="0" w:space="0" w:color="auto"/>
                <w:bottom w:val="none" w:sz="0" w:space="0" w:color="auto"/>
                <w:right w:val="none" w:sz="0" w:space="0" w:color="auto"/>
              </w:divBdr>
            </w:div>
            <w:div w:id="377971213">
              <w:marLeft w:val="0"/>
              <w:marRight w:val="0"/>
              <w:marTop w:val="0"/>
              <w:marBottom w:val="0"/>
              <w:divBdr>
                <w:top w:val="none" w:sz="0" w:space="0" w:color="auto"/>
                <w:left w:val="none" w:sz="0" w:space="0" w:color="auto"/>
                <w:bottom w:val="none" w:sz="0" w:space="0" w:color="auto"/>
                <w:right w:val="none" w:sz="0" w:space="0" w:color="auto"/>
              </w:divBdr>
            </w:div>
            <w:div w:id="556015822">
              <w:marLeft w:val="0"/>
              <w:marRight w:val="0"/>
              <w:marTop w:val="0"/>
              <w:marBottom w:val="0"/>
              <w:divBdr>
                <w:top w:val="none" w:sz="0" w:space="0" w:color="auto"/>
                <w:left w:val="none" w:sz="0" w:space="0" w:color="auto"/>
                <w:bottom w:val="none" w:sz="0" w:space="0" w:color="auto"/>
                <w:right w:val="none" w:sz="0" w:space="0" w:color="auto"/>
              </w:divBdr>
            </w:div>
            <w:div w:id="30695614">
              <w:marLeft w:val="0"/>
              <w:marRight w:val="0"/>
              <w:marTop w:val="0"/>
              <w:marBottom w:val="0"/>
              <w:divBdr>
                <w:top w:val="none" w:sz="0" w:space="0" w:color="auto"/>
                <w:left w:val="none" w:sz="0" w:space="0" w:color="auto"/>
                <w:bottom w:val="none" w:sz="0" w:space="0" w:color="auto"/>
                <w:right w:val="none" w:sz="0" w:space="0" w:color="auto"/>
              </w:divBdr>
            </w:div>
            <w:div w:id="1810896437">
              <w:marLeft w:val="0"/>
              <w:marRight w:val="0"/>
              <w:marTop w:val="0"/>
              <w:marBottom w:val="0"/>
              <w:divBdr>
                <w:top w:val="none" w:sz="0" w:space="0" w:color="auto"/>
                <w:left w:val="none" w:sz="0" w:space="0" w:color="auto"/>
                <w:bottom w:val="none" w:sz="0" w:space="0" w:color="auto"/>
                <w:right w:val="none" w:sz="0" w:space="0" w:color="auto"/>
              </w:divBdr>
            </w:div>
            <w:div w:id="1942376062">
              <w:marLeft w:val="0"/>
              <w:marRight w:val="0"/>
              <w:marTop w:val="0"/>
              <w:marBottom w:val="0"/>
              <w:divBdr>
                <w:top w:val="none" w:sz="0" w:space="0" w:color="auto"/>
                <w:left w:val="none" w:sz="0" w:space="0" w:color="auto"/>
                <w:bottom w:val="none" w:sz="0" w:space="0" w:color="auto"/>
                <w:right w:val="none" w:sz="0" w:space="0" w:color="auto"/>
              </w:divBdr>
            </w:div>
            <w:div w:id="1551303254">
              <w:marLeft w:val="0"/>
              <w:marRight w:val="0"/>
              <w:marTop w:val="0"/>
              <w:marBottom w:val="0"/>
              <w:divBdr>
                <w:top w:val="none" w:sz="0" w:space="0" w:color="auto"/>
                <w:left w:val="none" w:sz="0" w:space="0" w:color="auto"/>
                <w:bottom w:val="none" w:sz="0" w:space="0" w:color="auto"/>
                <w:right w:val="none" w:sz="0" w:space="0" w:color="auto"/>
              </w:divBdr>
            </w:div>
            <w:div w:id="715544681">
              <w:marLeft w:val="0"/>
              <w:marRight w:val="0"/>
              <w:marTop w:val="0"/>
              <w:marBottom w:val="0"/>
              <w:divBdr>
                <w:top w:val="none" w:sz="0" w:space="0" w:color="auto"/>
                <w:left w:val="none" w:sz="0" w:space="0" w:color="auto"/>
                <w:bottom w:val="none" w:sz="0" w:space="0" w:color="auto"/>
                <w:right w:val="none" w:sz="0" w:space="0" w:color="auto"/>
              </w:divBdr>
            </w:div>
            <w:div w:id="1680813936">
              <w:marLeft w:val="0"/>
              <w:marRight w:val="0"/>
              <w:marTop w:val="0"/>
              <w:marBottom w:val="0"/>
              <w:divBdr>
                <w:top w:val="none" w:sz="0" w:space="0" w:color="auto"/>
                <w:left w:val="none" w:sz="0" w:space="0" w:color="auto"/>
                <w:bottom w:val="none" w:sz="0" w:space="0" w:color="auto"/>
                <w:right w:val="none" w:sz="0" w:space="0" w:color="auto"/>
              </w:divBdr>
            </w:div>
            <w:div w:id="2034770360">
              <w:marLeft w:val="0"/>
              <w:marRight w:val="0"/>
              <w:marTop w:val="0"/>
              <w:marBottom w:val="0"/>
              <w:divBdr>
                <w:top w:val="none" w:sz="0" w:space="0" w:color="auto"/>
                <w:left w:val="none" w:sz="0" w:space="0" w:color="auto"/>
                <w:bottom w:val="none" w:sz="0" w:space="0" w:color="auto"/>
                <w:right w:val="none" w:sz="0" w:space="0" w:color="auto"/>
              </w:divBdr>
            </w:div>
            <w:div w:id="814568710">
              <w:marLeft w:val="0"/>
              <w:marRight w:val="0"/>
              <w:marTop w:val="0"/>
              <w:marBottom w:val="0"/>
              <w:divBdr>
                <w:top w:val="none" w:sz="0" w:space="0" w:color="auto"/>
                <w:left w:val="none" w:sz="0" w:space="0" w:color="auto"/>
                <w:bottom w:val="none" w:sz="0" w:space="0" w:color="auto"/>
                <w:right w:val="none" w:sz="0" w:space="0" w:color="auto"/>
              </w:divBdr>
            </w:div>
            <w:div w:id="1994335813">
              <w:marLeft w:val="0"/>
              <w:marRight w:val="0"/>
              <w:marTop w:val="0"/>
              <w:marBottom w:val="0"/>
              <w:divBdr>
                <w:top w:val="none" w:sz="0" w:space="0" w:color="auto"/>
                <w:left w:val="none" w:sz="0" w:space="0" w:color="auto"/>
                <w:bottom w:val="none" w:sz="0" w:space="0" w:color="auto"/>
                <w:right w:val="none" w:sz="0" w:space="0" w:color="auto"/>
              </w:divBdr>
            </w:div>
            <w:div w:id="1220433696">
              <w:marLeft w:val="0"/>
              <w:marRight w:val="0"/>
              <w:marTop w:val="0"/>
              <w:marBottom w:val="0"/>
              <w:divBdr>
                <w:top w:val="none" w:sz="0" w:space="0" w:color="auto"/>
                <w:left w:val="none" w:sz="0" w:space="0" w:color="auto"/>
                <w:bottom w:val="none" w:sz="0" w:space="0" w:color="auto"/>
                <w:right w:val="none" w:sz="0" w:space="0" w:color="auto"/>
              </w:divBdr>
            </w:div>
            <w:div w:id="2110003407">
              <w:marLeft w:val="0"/>
              <w:marRight w:val="0"/>
              <w:marTop w:val="0"/>
              <w:marBottom w:val="0"/>
              <w:divBdr>
                <w:top w:val="none" w:sz="0" w:space="0" w:color="auto"/>
                <w:left w:val="none" w:sz="0" w:space="0" w:color="auto"/>
                <w:bottom w:val="none" w:sz="0" w:space="0" w:color="auto"/>
                <w:right w:val="none" w:sz="0" w:space="0" w:color="auto"/>
              </w:divBdr>
            </w:div>
            <w:div w:id="1593002408">
              <w:marLeft w:val="0"/>
              <w:marRight w:val="0"/>
              <w:marTop w:val="0"/>
              <w:marBottom w:val="0"/>
              <w:divBdr>
                <w:top w:val="none" w:sz="0" w:space="0" w:color="auto"/>
                <w:left w:val="none" w:sz="0" w:space="0" w:color="auto"/>
                <w:bottom w:val="none" w:sz="0" w:space="0" w:color="auto"/>
                <w:right w:val="none" w:sz="0" w:space="0" w:color="auto"/>
              </w:divBdr>
            </w:div>
            <w:div w:id="1400251309">
              <w:marLeft w:val="0"/>
              <w:marRight w:val="0"/>
              <w:marTop w:val="0"/>
              <w:marBottom w:val="0"/>
              <w:divBdr>
                <w:top w:val="none" w:sz="0" w:space="0" w:color="auto"/>
                <w:left w:val="none" w:sz="0" w:space="0" w:color="auto"/>
                <w:bottom w:val="none" w:sz="0" w:space="0" w:color="auto"/>
                <w:right w:val="none" w:sz="0" w:space="0" w:color="auto"/>
              </w:divBdr>
            </w:div>
            <w:div w:id="752051307">
              <w:marLeft w:val="0"/>
              <w:marRight w:val="0"/>
              <w:marTop w:val="0"/>
              <w:marBottom w:val="0"/>
              <w:divBdr>
                <w:top w:val="none" w:sz="0" w:space="0" w:color="auto"/>
                <w:left w:val="none" w:sz="0" w:space="0" w:color="auto"/>
                <w:bottom w:val="none" w:sz="0" w:space="0" w:color="auto"/>
                <w:right w:val="none" w:sz="0" w:space="0" w:color="auto"/>
              </w:divBdr>
            </w:div>
            <w:div w:id="2135127950">
              <w:marLeft w:val="0"/>
              <w:marRight w:val="0"/>
              <w:marTop w:val="0"/>
              <w:marBottom w:val="0"/>
              <w:divBdr>
                <w:top w:val="none" w:sz="0" w:space="0" w:color="auto"/>
                <w:left w:val="none" w:sz="0" w:space="0" w:color="auto"/>
                <w:bottom w:val="none" w:sz="0" w:space="0" w:color="auto"/>
                <w:right w:val="none" w:sz="0" w:space="0" w:color="auto"/>
              </w:divBdr>
            </w:div>
            <w:div w:id="880554623">
              <w:marLeft w:val="0"/>
              <w:marRight w:val="0"/>
              <w:marTop w:val="0"/>
              <w:marBottom w:val="0"/>
              <w:divBdr>
                <w:top w:val="none" w:sz="0" w:space="0" w:color="auto"/>
                <w:left w:val="none" w:sz="0" w:space="0" w:color="auto"/>
                <w:bottom w:val="none" w:sz="0" w:space="0" w:color="auto"/>
                <w:right w:val="none" w:sz="0" w:space="0" w:color="auto"/>
              </w:divBdr>
            </w:div>
            <w:div w:id="1229917556">
              <w:marLeft w:val="0"/>
              <w:marRight w:val="0"/>
              <w:marTop w:val="0"/>
              <w:marBottom w:val="0"/>
              <w:divBdr>
                <w:top w:val="none" w:sz="0" w:space="0" w:color="auto"/>
                <w:left w:val="none" w:sz="0" w:space="0" w:color="auto"/>
                <w:bottom w:val="none" w:sz="0" w:space="0" w:color="auto"/>
                <w:right w:val="none" w:sz="0" w:space="0" w:color="auto"/>
              </w:divBdr>
            </w:div>
            <w:div w:id="670914297">
              <w:marLeft w:val="0"/>
              <w:marRight w:val="0"/>
              <w:marTop w:val="0"/>
              <w:marBottom w:val="0"/>
              <w:divBdr>
                <w:top w:val="none" w:sz="0" w:space="0" w:color="auto"/>
                <w:left w:val="none" w:sz="0" w:space="0" w:color="auto"/>
                <w:bottom w:val="none" w:sz="0" w:space="0" w:color="auto"/>
                <w:right w:val="none" w:sz="0" w:space="0" w:color="auto"/>
              </w:divBdr>
            </w:div>
            <w:div w:id="986981539">
              <w:marLeft w:val="0"/>
              <w:marRight w:val="0"/>
              <w:marTop w:val="0"/>
              <w:marBottom w:val="0"/>
              <w:divBdr>
                <w:top w:val="none" w:sz="0" w:space="0" w:color="auto"/>
                <w:left w:val="none" w:sz="0" w:space="0" w:color="auto"/>
                <w:bottom w:val="none" w:sz="0" w:space="0" w:color="auto"/>
                <w:right w:val="none" w:sz="0" w:space="0" w:color="auto"/>
              </w:divBdr>
            </w:div>
            <w:div w:id="409470864">
              <w:marLeft w:val="0"/>
              <w:marRight w:val="0"/>
              <w:marTop w:val="0"/>
              <w:marBottom w:val="0"/>
              <w:divBdr>
                <w:top w:val="none" w:sz="0" w:space="0" w:color="auto"/>
                <w:left w:val="none" w:sz="0" w:space="0" w:color="auto"/>
                <w:bottom w:val="none" w:sz="0" w:space="0" w:color="auto"/>
                <w:right w:val="none" w:sz="0" w:space="0" w:color="auto"/>
              </w:divBdr>
            </w:div>
            <w:div w:id="907496941">
              <w:marLeft w:val="0"/>
              <w:marRight w:val="0"/>
              <w:marTop w:val="0"/>
              <w:marBottom w:val="0"/>
              <w:divBdr>
                <w:top w:val="none" w:sz="0" w:space="0" w:color="auto"/>
                <w:left w:val="none" w:sz="0" w:space="0" w:color="auto"/>
                <w:bottom w:val="none" w:sz="0" w:space="0" w:color="auto"/>
                <w:right w:val="none" w:sz="0" w:space="0" w:color="auto"/>
              </w:divBdr>
            </w:div>
            <w:div w:id="677806006">
              <w:marLeft w:val="0"/>
              <w:marRight w:val="0"/>
              <w:marTop w:val="0"/>
              <w:marBottom w:val="0"/>
              <w:divBdr>
                <w:top w:val="none" w:sz="0" w:space="0" w:color="auto"/>
                <w:left w:val="none" w:sz="0" w:space="0" w:color="auto"/>
                <w:bottom w:val="none" w:sz="0" w:space="0" w:color="auto"/>
                <w:right w:val="none" w:sz="0" w:space="0" w:color="auto"/>
              </w:divBdr>
            </w:div>
            <w:div w:id="369308676">
              <w:marLeft w:val="0"/>
              <w:marRight w:val="0"/>
              <w:marTop w:val="0"/>
              <w:marBottom w:val="0"/>
              <w:divBdr>
                <w:top w:val="none" w:sz="0" w:space="0" w:color="auto"/>
                <w:left w:val="none" w:sz="0" w:space="0" w:color="auto"/>
                <w:bottom w:val="none" w:sz="0" w:space="0" w:color="auto"/>
                <w:right w:val="none" w:sz="0" w:space="0" w:color="auto"/>
              </w:divBdr>
            </w:div>
            <w:div w:id="474032744">
              <w:marLeft w:val="0"/>
              <w:marRight w:val="0"/>
              <w:marTop w:val="0"/>
              <w:marBottom w:val="0"/>
              <w:divBdr>
                <w:top w:val="none" w:sz="0" w:space="0" w:color="auto"/>
                <w:left w:val="none" w:sz="0" w:space="0" w:color="auto"/>
                <w:bottom w:val="none" w:sz="0" w:space="0" w:color="auto"/>
                <w:right w:val="none" w:sz="0" w:space="0" w:color="auto"/>
              </w:divBdr>
            </w:div>
            <w:div w:id="1980762882">
              <w:marLeft w:val="0"/>
              <w:marRight w:val="0"/>
              <w:marTop w:val="0"/>
              <w:marBottom w:val="0"/>
              <w:divBdr>
                <w:top w:val="none" w:sz="0" w:space="0" w:color="auto"/>
                <w:left w:val="none" w:sz="0" w:space="0" w:color="auto"/>
                <w:bottom w:val="none" w:sz="0" w:space="0" w:color="auto"/>
                <w:right w:val="none" w:sz="0" w:space="0" w:color="auto"/>
              </w:divBdr>
            </w:div>
            <w:div w:id="1147472921">
              <w:marLeft w:val="0"/>
              <w:marRight w:val="0"/>
              <w:marTop w:val="0"/>
              <w:marBottom w:val="0"/>
              <w:divBdr>
                <w:top w:val="none" w:sz="0" w:space="0" w:color="auto"/>
                <w:left w:val="none" w:sz="0" w:space="0" w:color="auto"/>
                <w:bottom w:val="none" w:sz="0" w:space="0" w:color="auto"/>
                <w:right w:val="none" w:sz="0" w:space="0" w:color="auto"/>
              </w:divBdr>
            </w:div>
            <w:div w:id="353387965">
              <w:marLeft w:val="0"/>
              <w:marRight w:val="0"/>
              <w:marTop w:val="0"/>
              <w:marBottom w:val="0"/>
              <w:divBdr>
                <w:top w:val="none" w:sz="0" w:space="0" w:color="auto"/>
                <w:left w:val="none" w:sz="0" w:space="0" w:color="auto"/>
                <w:bottom w:val="none" w:sz="0" w:space="0" w:color="auto"/>
                <w:right w:val="none" w:sz="0" w:space="0" w:color="auto"/>
              </w:divBdr>
            </w:div>
            <w:div w:id="316307498">
              <w:marLeft w:val="0"/>
              <w:marRight w:val="0"/>
              <w:marTop w:val="0"/>
              <w:marBottom w:val="0"/>
              <w:divBdr>
                <w:top w:val="none" w:sz="0" w:space="0" w:color="auto"/>
                <w:left w:val="none" w:sz="0" w:space="0" w:color="auto"/>
                <w:bottom w:val="none" w:sz="0" w:space="0" w:color="auto"/>
                <w:right w:val="none" w:sz="0" w:space="0" w:color="auto"/>
              </w:divBdr>
            </w:div>
            <w:div w:id="348139423">
              <w:marLeft w:val="0"/>
              <w:marRight w:val="0"/>
              <w:marTop w:val="0"/>
              <w:marBottom w:val="0"/>
              <w:divBdr>
                <w:top w:val="none" w:sz="0" w:space="0" w:color="auto"/>
                <w:left w:val="none" w:sz="0" w:space="0" w:color="auto"/>
                <w:bottom w:val="none" w:sz="0" w:space="0" w:color="auto"/>
                <w:right w:val="none" w:sz="0" w:space="0" w:color="auto"/>
              </w:divBdr>
            </w:div>
            <w:div w:id="51780781">
              <w:marLeft w:val="0"/>
              <w:marRight w:val="0"/>
              <w:marTop w:val="0"/>
              <w:marBottom w:val="0"/>
              <w:divBdr>
                <w:top w:val="none" w:sz="0" w:space="0" w:color="auto"/>
                <w:left w:val="none" w:sz="0" w:space="0" w:color="auto"/>
                <w:bottom w:val="none" w:sz="0" w:space="0" w:color="auto"/>
                <w:right w:val="none" w:sz="0" w:space="0" w:color="auto"/>
              </w:divBdr>
            </w:div>
            <w:div w:id="507251609">
              <w:marLeft w:val="0"/>
              <w:marRight w:val="0"/>
              <w:marTop w:val="0"/>
              <w:marBottom w:val="0"/>
              <w:divBdr>
                <w:top w:val="none" w:sz="0" w:space="0" w:color="auto"/>
                <w:left w:val="none" w:sz="0" w:space="0" w:color="auto"/>
                <w:bottom w:val="none" w:sz="0" w:space="0" w:color="auto"/>
                <w:right w:val="none" w:sz="0" w:space="0" w:color="auto"/>
              </w:divBdr>
            </w:div>
            <w:div w:id="1711874804">
              <w:marLeft w:val="0"/>
              <w:marRight w:val="0"/>
              <w:marTop w:val="0"/>
              <w:marBottom w:val="0"/>
              <w:divBdr>
                <w:top w:val="none" w:sz="0" w:space="0" w:color="auto"/>
                <w:left w:val="none" w:sz="0" w:space="0" w:color="auto"/>
                <w:bottom w:val="none" w:sz="0" w:space="0" w:color="auto"/>
                <w:right w:val="none" w:sz="0" w:space="0" w:color="auto"/>
              </w:divBdr>
            </w:div>
            <w:div w:id="50664481">
              <w:marLeft w:val="0"/>
              <w:marRight w:val="0"/>
              <w:marTop w:val="0"/>
              <w:marBottom w:val="0"/>
              <w:divBdr>
                <w:top w:val="none" w:sz="0" w:space="0" w:color="auto"/>
                <w:left w:val="none" w:sz="0" w:space="0" w:color="auto"/>
                <w:bottom w:val="none" w:sz="0" w:space="0" w:color="auto"/>
                <w:right w:val="none" w:sz="0" w:space="0" w:color="auto"/>
              </w:divBdr>
            </w:div>
            <w:div w:id="1296640277">
              <w:marLeft w:val="0"/>
              <w:marRight w:val="0"/>
              <w:marTop w:val="0"/>
              <w:marBottom w:val="0"/>
              <w:divBdr>
                <w:top w:val="none" w:sz="0" w:space="0" w:color="auto"/>
                <w:left w:val="none" w:sz="0" w:space="0" w:color="auto"/>
                <w:bottom w:val="none" w:sz="0" w:space="0" w:color="auto"/>
                <w:right w:val="none" w:sz="0" w:space="0" w:color="auto"/>
              </w:divBdr>
            </w:div>
            <w:div w:id="465852870">
              <w:marLeft w:val="0"/>
              <w:marRight w:val="0"/>
              <w:marTop w:val="0"/>
              <w:marBottom w:val="0"/>
              <w:divBdr>
                <w:top w:val="none" w:sz="0" w:space="0" w:color="auto"/>
                <w:left w:val="none" w:sz="0" w:space="0" w:color="auto"/>
                <w:bottom w:val="none" w:sz="0" w:space="0" w:color="auto"/>
                <w:right w:val="none" w:sz="0" w:space="0" w:color="auto"/>
              </w:divBdr>
            </w:div>
            <w:div w:id="675810525">
              <w:marLeft w:val="0"/>
              <w:marRight w:val="0"/>
              <w:marTop w:val="0"/>
              <w:marBottom w:val="0"/>
              <w:divBdr>
                <w:top w:val="none" w:sz="0" w:space="0" w:color="auto"/>
                <w:left w:val="none" w:sz="0" w:space="0" w:color="auto"/>
                <w:bottom w:val="none" w:sz="0" w:space="0" w:color="auto"/>
                <w:right w:val="none" w:sz="0" w:space="0" w:color="auto"/>
              </w:divBdr>
            </w:div>
            <w:div w:id="135533885">
              <w:marLeft w:val="0"/>
              <w:marRight w:val="0"/>
              <w:marTop w:val="0"/>
              <w:marBottom w:val="0"/>
              <w:divBdr>
                <w:top w:val="none" w:sz="0" w:space="0" w:color="auto"/>
                <w:left w:val="none" w:sz="0" w:space="0" w:color="auto"/>
                <w:bottom w:val="none" w:sz="0" w:space="0" w:color="auto"/>
                <w:right w:val="none" w:sz="0" w:space="0" w:color="auto"/>
              </w:divBdr>
            </w:div>
            <w:div w:id="1720084534">
              <w:marLeft w:val="0"/>
              <w:marRight w:val="0"/>
              <w:marTop w:val="0"/>
              <w:marBottom w:val="0"/>
              <w:divBdr>
                <w:top w:val="none" w:sz="0" w:space="0" w:color="auto"/>
                <w:left w:val="none" w:sz="0" w:space="0" w:color="auto"/>
                <w:bottom w:val="none" w:sz="0" w:space="0" w:color="auto"/>
                <w:right w:val="none" w:sz="0" w:space="0" w:color="auto"/>
              </w:divBdr>
            </w:div>
            <w:div w:id="308364593">
              <w:marLeft w:val="0"/>
              <w:marRight w:val="0"/>
              <w:marTop w:val="0"/>
              <w:marBottom w:val="0"/>
              <w:divBdr>
                <w:top w:val="none" w:sz="0" w:space="0" w:color="auto"/>
                <w:left w:val="none" w:sz="0" w:space="0" w:color="auto"/>
                <w:bottom w:val="none" w:sz="0" w:space="0" w:color="auto"/>
                <w:right w:val="none" w:sz="0" w:space="0" w:color="auto"/>
              </w:divBdr>
            </w:div>
            <w:div w:id="1997031773">
              <w:marLeft w:val="0"/>
              <w:marRight w:val="0"/>
              <w:marTop w:val="0"/>
              <w:marBottom w:val="0"/>
              <w:divBdr>
                <w:top w:val="none" w:sz="0" w:space="0" w:color="auto"/>
                <w:left w:val="none" w:sz="0" w:space="0" w:color="auto"/>
                <w:bottom w:val="none" w:sz="0" w:space="0" w:color="auto"/>
                <w:right w:val="none" w:sz="0" w:space="0" w:color="auto"/>
              </w:divBdr>
            </w:div>
            <w:div w:id="302203031">
              <w:marLeft w:val="0"/>
              <w:marRight w:val="0"/>
              <w:marTop w:val="0"/>
              <w:marBottom w:val="0"/>
              <w:divBdr>
                <w:top w:val="none" w:sz="0" w:space="0" w:color="auto"/>
                <w:left w:val="none" w:sz="0" w:space="0" w:color="auto"/>
                <w:bottom w:val="none" w:sz="0" w:space="0" w:color="auto"/>
                <w:right w:val="none" w:sz="0" w:space="0" w:color="auto"/>
              </w:divBdr>
            </w:div>
            <w:div w:id="1862280001">
              <w:marLeft w:val="0"/>
              <w:marRight w:val="0"/>
              <w:marTop w:val="0"/>
              <w:marBottom w:val="0"/>
              <w:divBdr>
                <w:top w:val="none" w:sz="0" w:space="0" w:color="auto"/>
                <w:left w:val="none" w:sz="0" w:space="0" w:color="auto"/>
                <w:bottom w:val="none" w:sz="0" w:space="0" w:color="auto"/>
                <w:right w:val="none" w:sz="0" w:space="0" w:color="auto"/>
              </w:divBdr>
            </w:div>
            <w:div w:id="203444166">
              <w:marLeft w:val="0"/>
              <w:marRight w:val="0"/>
              <w:marTop w:val="0"/>
              <w:marBottom w:val="0"/>
              <w:divBdr>
                <w:top w:val="none" w:sz="0" w:space="0" w:color="auto"/>
                <w:left w:val="none" w:sz="0" w:space="0" w:color="auto"/>
                <w:bottom w:val="none" w:sz="0" w:space="0" w:color="auto"/>
                <w:right w:val="none" w:sz="0" w:space="0" w:color="auto"/>
              </w:divBdr>
            </w:div>
            <w:div w:id="76178319">
              <w:marLeft w:val="0"/>
              <w:marRight w:val="0"/>
              <w:marTop w:val="0"/>
              <w:marBottom w:val="0"/>
              <w:divBdr>
                <w:top w:val="none" w:sz="0" w:space="0" w:color="auto"/>
                <w:left w:val="none" w:sz="0" w:space="0" w:color="auto"/>
                <w:bottom w:val="none" w:sz="0" w:space="0" w:color="auto"/>
                <w:right w:val="none" w:sz="0" w:space="0" w:color="auto"/>
              </w:divBdr>
            </w:div>
            <w:div w:id="496118441">
              <w:marLeft w:val="0"/>
              <w:marRight w:val="0"/>
              <w:marTop w:val="0"/>
              <w:marBottom w:val="0"/>
              <w:divBdr>
                <w:top w:val="none" w:sz="0" w:space="0" w:color="auto"/>
                <w:left w:val="none" w:sz="0" w:space="0" w:color="auto"/>
                <w:bottom w:val="none" w:sz="0" w:space="0" w:color="auto"/>
                <w:right w:val="none" w:sz="0" w:space="0" w:color="auto"/>
              </w:divBdr>
            </w:div>
            <w:div w:id="901528874">
              <w:marLeft w:val="0"/>
              <w:marRight w:val="0"/>
              <w:marTop w:val="0"/>
              <w:marBottom w:val="0"/>
              <w:divBdr>
                <w:top w:val="none" w:sz="0" w:space="0" w:color="auto"/>
                <w:left w:val="none" w:sz="0" w:space="0" w:color="auto"/>
                <w:bottom w:val="none" w:sz="0" w:space="0" w:color="auto"/>
                <w:right w:val="none" w:sz="0" w:space="0" w:color="auto"/>
              </w:divBdr>
            </w:div>
            <w:div w:id="249704134">
              <w:marLeft w:val="0"/>
              <w:marRight w:val="0"/>
              <w:marTop w:val="0"/>
              <w:marBottom w:val="0"/>
              <w:divBdr>
                <w:top w:val="none" w:sz="0" w:space="0" w:color="auto"/>
                <w:left w:val="none" w:sz="0" w:space="0" w:color="auto"/>
                <w:bottom w:val="none" w:sz="0" w:space="0" w:color="auto"/>
                <w:right w:val="none" w:sz="0" w:space="0" w:color="auto"/>
              </w:divBdr>
            </w:div>
            <w:div w:id="19833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238">
      <w:bodyDiv w:val="1"/>
      <w:marLeft w:val="0"/>
      <w:marRight w:val="0"/>
      <w:marTop w:val="0"/>
      <w:marBottom w:val="0"/>
      <w:divBdr>
        <w:top w:val="none" w:sz="0" w:space="0" w:color="auto"/>
        <w:left w:val="none" w:sz="0" w:space="0" w:color="auto"/>
        <w:bottom w:val="none" w:sz="0" w:space="0" w:color="auto"/>
        <w:right w:val="none" w:sz="0" w:space="0" w:color="auto"/>
      </w:divBdr>
    </w:div>
    <w:div w:id="220138216">
      <w:bodyDiv w:val="1"/>
      <w:marLeft w:val="0"/>
      <w:marRight w:val="0"/>
      <w:marTop w:val="0"/>
      <w:marBottom w:val="0"/>
      <w:divBdr>
        <w:top w:val="none" w:sz="0" w:space="0" w:color="auto"/>
        <w:left w:val="none" w:sz="0" w:space="0" w:color="auto"/>
        <w:bottom w:val="none" w:sz="0" w:space="0" w:color="auto"/>
        <w:right w:val="none" w:sz="0" w:space="0" w:color="auto"/>
      </w:divBdr>
      <w:divsChild>
        <w:div w:id="1018577655">
          <w:marLeft w:val="0"/>
          <w:marRight w:val="0"/>
          <w:marTop w:val="0"/>
          <w:marBottom w:val="0"/>
          <w:divBdr>
            <w:top w:val="none" w:sz="0" w:space="0" w:color="auto"/>
            <w:left w:val="none" w:sz="0" w:space="0" w:color="auto"/>
            <w:bottom w:val="none" w:sz="0" w:space="0" w:color="auto"/>
            <w:right w:val="none" w:sz="0" w:space="0" w:color="auto"/>
          </w:divBdr>
          <w:divsChild>
            <w:div w:id="2095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576">
      <w:bodyDiv w:val="1"/>
      <w:marLeft w:val="0"/>
      <w:marRight w:val="0"/>
      <w:marTop w:val="0"/>
      <w:marBottom w:val="0"/>
      <w:divBdr>
        <w:top w:val="none" w:sz="0" w:space="0" w:color="auto"/>
        <w:left w:val="none" w:sz="0" w:space="0" w:color="auto"/>
        <w:bottom w:val="none" w:sz="0" w:space="0" w:color="auto"/>
        <w:right w:val="none" w:sz="0" w:space="0" w:color="auto"/>
      </w:divBdr>
      <w:divsChild>
        <w:div w:id="2128891497">
          <w:marLeft w:val="0"/>
          <w:marRight w:val="0"/>
          <w:marTop w:val="0"/>
          <w:marBottom w:val="0"/>
          <w:divBdr>
            <w:top w:val="none" w:sz="0" w:space="0" w:color="auto"/>
            <w:left w:val="none" w:sz="0" w:space="0" w:color="auto"/>
            <w:bottom w:val="none" w:sz="0" w:space="0" w:color="auto"/>
            <w:right w:val="none" w:sz="0" w:space="0" w:color="auto"/>
          </w:divBdr>
          <w:divsChild>
            <w:div w:id="787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726">
      <w:bodyDiv w:val="1"/>
      <w:marLeft w:val="0"/>
      <w:marRight w:val="0"/>
      <w:marTop w:val="0"/>
      <w:marBottom w:val="0"/>
      <w:divBdr>
        <w:top w:val="none" w:sz="0" w:space="0" w:color="auto"/>
        <w:left w:val="none" w:sz="0" w:space="0" w:color="auto"/>
        <w:bottom w:val="none" w:sz="0" w:space="0" w:color="auto"/>
        <w:right w:val="none" w:sz="0" w:space="0" w:color="auto"/>
      </w:divBdr>
      <w:divsChild>
        <w:div w:id="966544498">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352">
      <w:bodyDiv w:val="1"/>
      <w:marLeft w:val="0"/>
      <w:marRight w:val="0"/>
      <w:marTop w:val="0"/>
      <w:marBottom w:val="0"/>
      <w:divBdr>
        <w:top w:val="none" w:sz="0" w:space="0" w:color="auto"/>
        <w:left w:val="none" w:sz="0" w:space="0" w:color="auto"/>
        <w:bottom w:val="none" w:sz="0" w:space="0" w:color="auto"/>
        <w:right w:val="none" w:sz="0" w:space="0" w:color="auto"/>
      </w:divBdr>
      <w:divsChild>
        <w:div w:id="1501042328">
          <w:marLeft w:val="0"/>
          <w:marRight w:val="0"/>
          <w:marTop w:val="0"/>
          <w:marBottom w:val="0"/>
          <w:divBdr>
            <w:top w:val="none" w:sz="0" w:space="0" w:color="auto"/>
            <w:left w:val="none" w:sz="0" w:space="0" w:color="auto"/>
            <w:bottom w:val="none" w:sz="0" w:space="0" w:color="auto"/>
            <w:right w:val="none" w:sz="0" w:space="0" w:color="auto"/>
          </w:divBdr>
          <w:divsChild>
            <w:div w:id="840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526">
      <w:bodyDiv w:val="1"/>
      <w:marLeft w:val="0"/>
      <w:marRight w:val="0"/>
      <w:marTop w:val="0"/>
      <w:marBottom w:val="0"/>
      <w:divBdr>
        <w:top w:val="none" w:sz="0" w:space="0" w:color="auto"/>
        <w:left w:val="none" w:sz="0" w:space="0" w:color="auto"/>
        <w:bottom w:val="none" w:sz="0" w:space="0" w:color="auto"/>
        <w:right w:val="none" w:sz="0" w:space="0" w:color="auto"/>
      </w:divBdr>
      <w:divsChild>
        <w:div w:id="1656907903">
          <w:marLeft w:val="0"/>
          <w:marRight w:val="0"/>
          <w:marTop w:val="0"/>
          <w:marBottom w:val="0"/>
          <w:divBdr>
            <w:top w:val="none" w:sz="0" w:space="0" w:color="auto"/>
            <w:left w:val="none" w:sz="0" w:space="0" w:color="auto"/>
            <w:bottom w:val="none" w:sz="0" w:space="0" w:color="auto"/>
            <w:right w:val="none" w:sz="0" w:space="0" w:color="auto"/>
          </w:divBdr>
          <w:divsChild>
            <w:div w:id="15607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4653-E338-4363-807E-46468A7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617</Words>
  <Characters>9707</Characters>
  <Application>Microsoft Office Word</Application>
  <DocSecurity>0</DocSecurity>
  <Lines>262</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k Adamovič</cp:lastModifiedBy>
  <cp:revision>33</cp:revision>
  <cp:lastPrinted>2020-10-25T18:15:00Z</cp:lastPrinted>
  <dcterms:created xsi:type="dcterms:W3CDTF">2020-11-19T15:23:00Z</dcterms:created>
  <dcterms:modified xsi:type="dcterms:W3CDTF">2022-10-01T21:18:00Z</dcterms:modified>
</cp:coreProperties>
</file>